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50E00" w14:textId="7F30EFCF" w:rsidR="004418EE" w:rsidRDefault="00FF4B8A">
      <w:proofErr w:type="spellStart"/>
      <w:r>
        <w:t>Nomen</w:t>
      </w:r>
      <w:proofErr w:type="spellEnd"/>
      <w:proofErr w:type="gramStart"/>
      <w:r>
        <w:t>: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tin-___Period</w:t>
      </w:r>
    </w:p>
    <w:p w14:paraId="136CD4A8" w14:textId="4D098E44" w:rsidR="00FF4B8A" w:rsidRDefault="00A16783">
      <w:r>
        <w:t>Date</w:t>
      </w:r>
      <w:proofErr w:type="gramStart"/>
      <w:r>
        <w:t>:_</w:t>
      </w:r>
      <w:proofErr w:type="gramEnd"/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 w:rsidR="00B645B3">
        <w:t xml:space="preserve">          Pronouns Reference Sheet</w:t>
      </w:r>
    </w:p>
    <w:p w14:paraId="02A3B3CE" w14:textId="0FA50FF1" w:rsidR="00B42F5D" w:rsidRDefault="00F8274C">
      <w:r>
        <w:t>Demonstr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F5B59" w14:paraId="41B130B2" w14:textId="77777777" w:rsidTr="009F5B59">
        <w:tc>
          <w:tcPr>
            <w:tcW w:w="2337" w:type="dxa"/>
          </w:tcPr>
          <w:p w14:paraId="0F574CD3" w14:textId="77777777" w:rsidR="009F5B59" w:rsidRDefault="009F5B59"/>
        </w:tc>
        <w:tc>
          <w:tcPr>
            <w:tcW w:w="2337" w:type="dxa"/>
          </w:tcPr>
          <w:p w14:paraId="232AE4B0" w14:textId="713444D7" w:rsidR="009F5B59" w:rsidRDefault="009F5B59">
            <w:r>
              <w:t>M</w:t>
            </w:r>
          </w:p>
        </w:tc>
        <w:tc>
          <w:tcPr>
            <w:tcW w:w="2338" w:type="dxa"/>
          </w:tcPr>
          <w:p w14:paraId="3F9409F5" w14:textId="7D41F2C0" w:rsidR="009F5B59" w:rsidRDefault="009F5B59">
            <w:r>
              <w:t>F</w:t>
            </w:r>
          </w:p>
        </w:tc>
        <w:tc>
          <w:tcPr>
            <w:tcW w:w="2338" w:type="dxa"/>
          </w:tcPr>
          <w:p w14:paraId="2D4EC390" w14:textId="660A9952" w:rsidR="009F5B59" w:rsidRDefault="009F5B59">
            <w:r>
              <w:t>N</w:t>
            </w:r>
          </w:p>
        </w:tc>
      </w:tr>
      <w:tr w:rsidR="009F5B59" w14:paraId="0FB644CE" w14:textId="77777777" w:rsidTr="009F5B59">
        <w:tc>
          <w:tcPr>
            <w:tcW w:w="2337" w:type="dxa"/>
          </w:tcPr>
          <w:p w14:paraId="45A5FE25" w14:textId="01B3A9CE" w:rsidR="009F5B59" w:rsidRDefault="003445E6">
            <w:r>
              <w:t>Nom</w:t>
            </w:r>
          </w:p>
        </w:tc>
        <w:tc>
          <w:tcPr>
            <w:tcW w:w="2337" w:type="dxa"/>
          </w:tcPr>
          <w:p w14:paraId="0C13B759" w14:textId="77777777" w:rsidR="009F5B59" w:rsidRDefault="009F5B59"/>
        </w:tc>
        <w:tc>
          <w:tcPr>
            <w:tcW w:w="2338" w:type="dxa"/>
          </w:tcPr>
          <w:p w14:paraId="6B6D8601" w14:textId="77777777" w:rsidR="009F5B59" w:rsidRDefault="009F5B59"/>
        </w:tc>
        <w:tc>
          <w:tcPr>
            <w:tcW w:w="2338" w:type="dxa"/>
          </w:tcPr>
          <w:p w14:paraId="63BAC8CD" w14:textId="77777777" w:rsidR="009F5B59" w:rsidRDefault="009F5B59"/>
        </w:tc>
      </w:tr>
      <w:tr w:rsidR="009F5B59" w14:paraId="462F47F8" w14:textId="77777777" w:rsidTr="009F5B59">
        <w:tc>
          <w:tcPr>
            <w:tcW w:w="2337" w:type="dxa"/>
          </w:tcPr>
          <w:p w14:paraId="5E7A4EA1" w14:textId="2632F58A" w:rsidR="009F5B59" w:rsidRDefault="003445E6">
            <w:r>
              <w:t>Gen</w:t>
            </w:r>
          </w:p>
        </w:tc>
        <w:tc>
          <w:tcPr>
            <w:tcW w:w="2337" w:type="dxa"/>
          </w:tcPr>
          <w:p w14:paraId="15274E62" w14:textId="77777777" w:rsidR="009F5B59" w:rsidRDefault="009F5B59"/>
        </w:tc>
        <w:tc>
          <w:tcPr>
            <w:tcW w:w="2338" w:type="dxa"/>
          </w:tcPr>
          <w:p w14:paraId="1FF6BB8D" w14:textId="77777777" w:rsidR="009F5B59" w:rsidRDefault="009F5B59"/>
        </w:tc>
        <w:tc>
          <w:tcPr>
            <w:tcW w:w="2338" w:type="dxa"/>
          </w:tcPr>
          <w:p w14:paraId="5785E1AB" w14:textId="77777777" w:rsidR="009F5B59" w:rsidRDefault="009F5B59"/>
        </w:tc>
      </w:tr>
      <w:tr w:rsidR="009F5B59" w14:paraId="074FD283" w14:textId="77777777" w:rsidTr="009F5B59">
        <w:tc>
          <w:tcPr>
            <w:tcW w:w="2337" w:type="dxa"/>
          </w:tcPr>
          <w:p w14:paraId="1EE8CFAF" w14:textId="7C4BA87F" w:rsidR="009F5B59" w:rsidRDefault="003445E6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64743733" w14:textId="77777777" w:rsidR="009F5B59" w:rsidRDefault="009F5B59"/>
        </w:tc>
        <w:tc>
          <w:tcPr>
            <w:tcW w:w="2338" w:type="dxa"/>
          </w:tcPr>
          <w:p w14:paraId="59769C6E" w14:textId="77777777" w:rsidR="009F5B59" w:rsidRDefault="009F5B59"/>
        </w:tc>
        <w:tc>
          <w:tcPr>
            <w:tcW w:w="2338" w:type="dxa"/>
          </w:tcPr>
          <w:p w14:paraId="365C204C" w14:textId="77777777" w:rsidR="009F5B59" w:rsidRDefault="009F5B59"/>
        </w:tc>
      </w:tr>
      <w:tr w:rsidR="009F5B59" w14:paraId="35C44421" w14:textId="77777777" w:rsidTr="009F5B59">
        <w:tc>
          <w:tcPr>
            <w:tcW w:w="2337" w:type="dxa"/>
          </w:tcPr>
          <w:p w14:paraId="1C4BA955" w14:textId="09D6FCE5" w:rsidR="009F5B59" w:rsidRDefault="003445E6">
            <w:r>
              <w:t>Acc</w:t>
            </w:r>
          </w:p>
        </w:tc>
        <w:tc>
          <w:tcPr>
            <w:tcW w:w="2337" w:type="dxa"/>
          </w:tcPr>
          <w:p w14:paraId="1DABEF22" w14:textId="77777777" w:rsidR="009F5B59" w:rsidRDefault="009F5B59"/>
        </w:tc>
        <w:tc>
          <w:tcPr>
            <w:tcW w:w="2338" w:type="dxa"/>
          </w:tcPr>
          <w:p w14:paraId="6801A93D" w14:textId="77777777" w:rsidR="009F5B59" w:rsidRDefault="009F5B59"/>
        </w:tc>
        <w:tc>
          <w:tcPr>
            <w:tcW w:w="2338" w:type="dxa"/>
          </w:tcPr>
          <w:p w14:paraId="22C68AB7" w14:textId="77777777" w:rsidR="009F5B59" w:rsidRDefault="009F5B59"/>
        </w:tc>
      </w:tr>
      <w:tr w:rsidR="009F5B59" w14:paraId="019B650F" w14:textId="77777777" w:rsidTr="009F5B59">
        <w:tc>
          <w:tcPr>
            <w:tcW w:w="2337" w:type="dxa"/>
          </w:tcPr>
          <w:p w14:paraId="457681ED" w14:textId="0D0B9A03" w:rsidR="009F5B59" w:rsidRDefault="003445E6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6E633610" w14:textId="77777777" w:rsidR="009F5B59" w:rsidRDefault="009F5B59"/>
        </w:tc>
        <w:tc>
          <w:tcPr>
            <w:tcW w:w="2338" w:type="dxa"/>
          </w:tcPr>
          <w:p w14:paraId="6F1E0343" w14:textId="77777777" w:rsidR="009F5B59" w:rsidRDefault="009F5B59"/>
        </w:tc>
        <w:tc>
          <w:tcPr>
            <w:tcW w:w="2338" w:type="dxa"/>
          </w:tcPr>
          <w:p w14:paraId="6D70207E" w14:textId="77777777" w:rsidR="009F5B59" w:rsidRDefault="009F5B59"/>
        </w:tc>
      </w:tr>
      <w:tr w:rsidR="003445E6" w14:paraId="24382035" w14:textId="77777777" w:rsidTr="00CC43E8">
        <w:tc>
          <w:tcPr>
            <w:tcW w:w="9350" w:type="dxa"/>
            <w:gridSpan w:val="4"/>
          </w:tcPr>
          <w:p w14:paraId="345461C9" w14:textId="77777777" w:rsidR="003445E6" w:rsidRDefault="003445E6"/>
        </w:tc>
      </w:tr>
      <w:tr w:rsidR="009F5B59" w14:paraId="6909D9DD" w14:textId="77777777" w:rsidTr="009F5B59">
        <w:tc>
          <w:tcPr>
            <w:tcW w:w="2337" w:type="dxa"/>
          </w:tcPr>
          <w:p w14:paraId="18384FF9" w14:textId="1C8E9005" w:rsidR="009F5B59" w:rsidRDefault="003445E6">
            <w:r>
              <w:t>Nom</w:t>
            </w:r>
          </w:p>
        </w:tc>
        <w:tc>
          <w:tcPr>
            <w:tcW w:w="2337" w:type="dxa"/>
          </w:tcPr>
          <w:p w14:paraId="4360B835" w14:textId="77777777" w:rsidR="009F5B59" w:rsidRDefault="009F5B59"/>
        </w:tc>
        <w:tc>
          <w:tcPr>
            <w:tcW w:w="2338" w:type="dxa"/>
          </w:tcPr>
          <w:p w14:paraId="70879E4B" w14:textId="77777777" w:rsidR="009F5B59" w:rsidRDefault="009F5B59"/>
        </w:tc>
        <w:tc>
          <w:tcPr>
            <w:tcW w:w="2338" w:type="dxa"/>
          </w:tcPr>
          <w:p w14:paraId="1DD0A9AB" w14:textId="77777777" w:rsidR="009F5B59" w:rsidRDefault="009F5B59"/>
        </w:tc>
      </w:tr>
      <w:tr w:rsidR="009F5B59" w14:paraId="2146411C" w14:textId="77777777" w:rsidTr="009F5B59">
        <w:tc>
          <w:tcPr>
            <w:tcW w:w="2337" w:type="dxa"/>
          </w:tcPr>
          <w:p w14:paraId="39F7DDD5" w14:textId="45C8FD10" w:rsidR="009F5B59" w:rsidRDefault="003445E6">
            <w:r>
              <w:t>Gen</w:t>
            </w:r>
          </w:p>
        </w:tc>
        <w:tc>
          <w:tcPr>
            <w:tcW w:w="2337" w:type="dxa"/>
          </w:tcPr>
          <w:p w14:paraId="75061974" w14:textId="77777777" w:rsidR="009F5B59" w:rsidRDefault="009F5B59"/>
        </w:tc>
        <w:tc>
          <w:tcPr>
            <w:tcW w:w="2338" w:type="dxa"/>
          </w:tcPr>
          <w:p w14:paraId="060B789F" w14:textId="77777777" w:rsidR="009F5B59" w:rsidRDefault="009F5B59"/>
        </w:tc>
        <w:tc>
          <w:tcPr>
            <w:tcW w:w="2338" w:type="dxa"/>
          </w:tcPr>
          <w:p w14:paraId="011F1A72" w14:textId="77777777" w:rsidR="009F5B59" w:rsidRDefault="009F5B59"/>
        </w:tc>
      </w:tr>
      <w:tr w:rsidR="009F5B59" w14:paraId="5D06023F" w14:textId="77777777" w:rsidTr="009F5B59">
        <w:tc>
          <w:tcPr>
            <w:tcW w:w="2337" w:type="dxa"/>
          </w:tcPr>
          <w:p w14:paraId="1F3CA3C5" w14:textId="7CAF8670" w:rsidR="009F5B59" w:rsidRDefault="003445E6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74637E50" w14:textId="77777777" w:rsidR="009F5B59" w:rsidRDefault="009F5B59"/>
        </w:tc>
        <w:tc>
          <w:tcPr>
            <w:tcW w:w="2338" w:type="dxa"/>
          </w:tcPr>
          <w:p w14:paraId="27F1BF08" w14:textId="77777777" w:rsidR="009F5B59" w:rsidRDefault="009F5B59"/>
        </w:tc>
        <w:tc>
          <w:tcPr>
            <w:tcW w:w="2338" w:type="dxa"/>
          </w:tcPr>
          <w:p w14:paraId="003A70CC" w14:textId="77777777" w:rsidR="009F5B59" w:rsidRDefault="009F5B59"/>
        </w:tc>
      </w:tr>
      <w:tr w:rsidR="009F5B59" w14:paraId="22ECCAFE" w14:textId="77777777" w:rsidTr="009F5B59">
        <w:tc>
          <w:tcPr>
            <w:tcW w:w="2337" w:type="dxa"/>
          </w:tcPr>
          <w:p w14:paraId="4A91174F" w14:textId="02045E1A" w:rsidR="009F5B59" w:rsidRDefault="003445E6">
            <w:r>
              <w:t>Acc</w:t>
            </w:r>
          </w:p>
        </w:tc>
        <w:tc>
          <w:tcPr>
            <w:tcW w:w="2337" w:type="dxa"/>
          </w:tcPr>
          <w:p w14:paraId="3B38138E" w14:textId="77777777" w:rsidR="009F5B59" w:rsidRDefault="009F5B59"/>
        </w:tc>
        <w:tc>
          <w:tcPr>
            <w:tcW w:w="2338" w:type="dxa"/>
          </w:tcPr>
          <w:p w14:paraId="715310F7" w14:textId="77777777" w:rsidR="009F5B59" w:rsidRDefault="009F5B59"/>
        </w:tc>
        <w:tc>
          <w:tcPr>
            <w:tcW w:w="2338" w:type="dxa"/>
          </w:tcPr>
          <w:p w14:paraId="1ABEC087" w14:textId="77777777" w:rsidR="009F5B59" w:rsidRDefault="009F5B59"/>
        </w:tc>
      </w:tr>
      <w:tr w:rsidR="003445E6" w14:paraId="3DD53F5F" w14:textId="77777777" w:rsidTr="009F5B59">
        <w:tc>
          <w:tcPr>
            <w:tcW w:w="2337" w:type="dxa"/>
          </w:tcPr>
          <w:p w14:paraId="470818D4" w14:textId="5F384856" w:rsidR="003445E6" w:rsidRDefault="003445E6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1CAD4E8A" w14:textId="77777777" w:rsidR="003445E6" w:rsidRDefault="003445E6"/>
        </w:tc>
        <w:tc>
          <w:tcPr>
            <w:tcW w:w="2338" w:type="dxa"/>
          </w:tcPr>
          <w:p w14:paraId="3FAACF96" w14:textId="77777777" w:rsidR="003445E6" w:rsidRDefault="003445E6"/>
        </w:tc>
        <w:tc>
          <w:tcPr>
            <w:tcW w:w="2338" w:type="dxa"/>
          </w:tcPr>
          <w:p w14:paraId="16EA83F6" w14:textId="77777777" w:rsidR="003445E6" w:rsidRDefault="003445E6"/>
        </w:tc>
      </w:tr>
    </w:tbl>
    <w:p w14:paraId="4A613A5C" w14:textId="3ADD82DF" w:rsidR="00F8274C" w:rsidRDefault="00F827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45E6" w14:paraId="433242B2" w14:textId="77777777" w:rsidTr="003201D7">
        <w:tc>
          <w:tcPr>
            <w:tcW w:w="2337" w:type="dxa"/>
          </w:tcPr>
          <w:p w14:paraId="17BFC575" w14:textId="77777777" w:rsidR="003445E6" w:rsidRDefault="003445E6" w:rsidP="003201D7"/>
        </w:tc>
        <w:tc>
          <w:tcPr>
            <w:tcW w:w="2337" w:type="dxa"/>
          </w:tcPr>
          <w:p w14:paraId="3306D23A" w14:textId="77777777" w:rsidR="003445E6" w:rsidRDefault="003445E6" w:rsidP="003201D7">
            <w:r>
              <w:t>M</w:t>
            </w:r>
          </w:p>
        </w:tc>
        <w:tc>
          <w:tcPr>
            <w:tcW w:w="2338" w:type="dxa"/>
          </w:tcPr>
          <w:p w14:paraId="27BBC1CE" w14:textId="77777777" w:rsidR="003445E6" w:rsidRDefault="003445E6" w:rsidP="003201D7">
            <w:r>
              <w:t>F</w:t>
            </w:r>
          </w:p>
        </w:tc>
        <w:tc>
          <w:tcPr>
            <w:tcW w:w="2338" w:type="dxa"/>
          </w:tcPr>
          <w:p w14:paraId="6906C14B" w14:textId="77777777" w:rsidR="003445E6" w:rsidRDefault="003445E6" w:rsidP="003201D7">
            <w:r>
              <w:t>N</w:t>
            </w:r>
          </w:p>
        </w:tc>
      </w:tr>
      <w:tr w:rsidR="003445E6" w14:paraId="13F22C00" w14:textId="77777777" w:rsidTr="003201D7">
        <w:tc>
          <w:tcPr>
            <w:tcW w:w="2337" w:type="dxa"/>
          </w:tcPr>
          <w:p w14:paraId="7A358871" w14:textId="77777777" w:rsidR="003445E6" w:rsidRDefault="003445E6" w:rsidP="003201D7">
            <w:r>
              <w:t>Nom</w:t>
            </w:r>
          </w:p>
        </w:tc>
        <w:tc>
          <w:tcPr>
            <w:tcW w:w="2337" w:type="dxa"/>
          </w:tcPr>
          <w:p w14:paraId="72C058D3" w14:textId="77777777" w:rsidR="003445E6" w:rsidRDefault="003445E6" w:rsidP="003201D7"/>
        </w:tc>
        <w:tc>
          <w:tcPr>
            <w:tcW w:w="2338" w:type="dxa"/>
          </w:tcPr>
          <w:p w14:paraId="581C8791" w14:textId="77777777" w:rsidR="003445E6" w:rsidRDefault="003445E6" w:rsidP="003201D7"/>
        </w:tc>
        <w:tc>
          <w:tcPr>
            <w:tcW w:w="2338" w:type="dxa"/>
          </w:tcPr>
          <w:p w14:paraId="5989BBB0" w14:textId="77777777" w:rsidR="003445E6" w:rsidRDefault="003445E6" w:rsidP="003201D7"/>
        </w:tc>
      </w:tr>
      <w:tr w:rsidR="003445E6" w14:paraId="11ED1637" w14:textId="77777777" w:rsidTr="003201D7">
        <w:tc>
          <w:tcPr>
            <w:tcW w:w="2337" w:type="dxa"/>
          </w:tcPr>
          <w:p w14:paraId="4C8EC667" w14:textId="77777777" w:rsidR="003445E6" w:rsidRDefault="003445E6" w:rsidP="003201D7">
            <w:r>
              <w:t>Gen</w:t>
            </w:r>
          </w:p>
        </w:tc>
        <w:tc>
          <w:tcPr>
            <w:tcW w:w="2337" w:type="dxa"/>
          </w:tcPr>
          <w:p w14:paraId="1C5E456C" w14:textId="77777777" w:rsidR="003445E6" w:rsidRDefault="003445E6" w:rsidP="003201D7"/>
        </w:tc>
        <w:tc>
          <w:tcPr>
            <w:tcW w:w="2338" w:type="dxa"/>
          </w:tcPr>
          <w:p w14:paraId="6799F834" w14:textId="77777777" w:rsidR="003445E6" w:rsidRDefault="003445E6" w:rsidP="003201D7"/>
        </w:tc>
        <w:tc>
          <w:tcPr>
            <w:tcW w:w="2338" w:type="dxa"/>
          </w:tcPr>
          <w:p w14:paraId="18D3D708" w14:textId="77777777" w:rsidR="003445E6" w:rsidRDefault="003445E6" w:rsidP="003201D7"/>
        </w:tc>
      </w:tr>
      <w:tr w:rsidR="003445E6" w14:paraId="7472DCB8" w14:textId="77777777" w:rsidTr="003201D7">
        <w:tc>
          <w:tcPr>
            <w:tcW w:w="2337" w:type="dxa"/>
          </w:tcPr>
          <w:p w14:paraId="4F79FA52" w14:textId="77777777" w:rsidR="003445E6" w:rsidRDefault="003445E6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1584FA6D" w14:textId="77777777" w:rsidR="003445E6" w:rsidRDefault="003445E6" w:rsidP="003201D7"/>
        </w:tc>
        <w:tc>
          <w:tcPr>
            <w:tcW w:w="2338" w:type="dxa"/>
          </w:tcPr>
          <w:p w14:paraId="2987EAE3" w14:textId="77777777" w:rsidR="003445E6" w:rsidRDefault="003445E6" w:rsidP="003201D7"/>
        </w:tc>
        <w:tc>
          <w:tcPr>
            <w:tcW w:w="2338" w:type="dxa"/>
          </w:tcPr>
          <w:p w14:paraId="5E4ABE49" w14:textId="77777777" w:rsidR="003445E6" w:rsidRDefault="003445E6" w:rsidP="003201D7"/>
        </w:tc>
      </w:tr>
      <w:tr w:rsidR="003445E6" w14:paraId="12AE43FC" w14:textId="77777777" w:rsidTr="003201D7">
        <w:tc>
          <w:tcPr>
            <w:tcW w:w="2337" w:type="dxa"/>
          </w:tcPr>
          <w:p w14:paraId="758A75C1" w14:textId="77777777" w:rsidR="003445E6" w:rsidRDefault="003445E6" w:rsidP="003201D7">
            <w:r>
              <w:t>Acc</w:t>
            </w:r>
          </w:p>
        </w:tc>
        <w:tc>
          <w:tcPr>
            <w:tcW w:w="2337" w:type="dxa"/>
          </w:tcPr>
          <w:p w14:paraId="5BD45124" w14:textId="77777777" w:rsidR="003445E6" w:rsidRDefault="003445E6" w:rsidP="003201D7"/>
        </w:tc>
        <w:tc>
          <w:tcPr>
            <w:tcW w:w="2338" w:type="dxa"/>
          </w:tcPr>
          <w:p w14:paraId="7B39BECC" w14:textId="77777777" w:rsidR="003445E6" w:rsidRDefault="003445E6" w:rsidP="003201D7"/>
        </w:tc>
        <w:tc>
          <w:tcPr>
            <w:tcW w:w="2338" w:type="dxa"/>
          </w:tcPr>
          <w:p w14:paraId="71598773" w14:textId="77777777" w:rsidR="003445E6" w:rsidRDefault="003445E6" w:rsidP="003201D7"/>
        </w:tc>
      </w:tr>
      <w:tr w:rsidR="003445E6" w14:paraId="5514627C" w14:textId="77777777" w:rsidTr="003201D7">
        <w:tc>
          <w:tcPr>
            <w:tcW w:w="2337" w:type="dxa"/>
          </w:tcPr>
          <w:p w14:paraId="4272E21B" w14:textId="77777777" w:rsidR="003445E6" w:rsidRDefault="003445E6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4C58EB31" w14:textId="77777777" w:rsidR="003445E6" w:rsidRDefault="003445E6" w:rsidP="003201D7"/>
        </w:tc>
        <w:tc>
          <w:tcPr>
            <w:tcW w:w="2338" w:type="dxa"/>
          </w:tcPr>
          <w:p w14:paraId="0A439849" w14:textId="77777777" w:rsidR="003445E6" w:rsidRDefault="003445E6" w:rsidP="003201D7"/>
        </w:tc>
        <w:tc>
          <w:tcPr>
            <w:tcW w:w="2338" w:type="dxa"/>
          </w:tcPr>
          <w:p w14:paraId="5E35E80F" w14:textId="77777777" w:rsidR="003445E6" w:rsidRDefault="003445E6" w:rsidP="003201D7"/>
        </w:tc>
      </w:tr>
      <w:tr w:rsidR="003445E6" w14:paraId="1B45303B" w14:textId="77777777" w:rsidTr="003201D7">
        <w:tc>
          <w:tcPr>
            <w:tcW w:w="9350" w:type="dxa"/>
            <w:gridSpan w:val="4"/>
          </w:tcPr>
          <w:p w14:paraId="0A13237D" w14:textId="77777777" w:rsidR="003445E6" w:rsidRDefault="003445E6" w:rsidP="003201D7"/>
        </w:tc>
      </w:tr>
      <w:tr w:rsidR="003445E6" w14:paraId="4EA28CFD" w14:textId="77777777" w:rsidTr="003201D7">
        <w:tc>
          <w:tcPr>
            <w:tcW w:w="2337" w:type="dxa"/>
          </w:tcPr>
          <w:p w14:paraId="4857F54A" w14:textId="77777777" w:rsidR="003445E6" w:rsidRDefault="003445E6" w:rsidP="003201D7">
            <w:r>
              <w:t>Nom</w:t>
            </w:r>
          </w:p>
        </w:tc>
        <w:tc>
          <w:tcPr>
            <w:tcW w:w="2337" w:type="dxa"/>
          </w:tcPr>
          <w:p w14:paraId="7169F803" w14:textId="77777777" w:rsidR="003445E6" w:rsidRDefault="003445E6" w:rsidP="003201D7"/>
        </w:tc>
        <w:tc>
          <w:tcPr>
            <w:tcW w:w="2338" w:type="dxa"/>
          </w:tcPr>
          <w:p w14:paraId="095C8D05" w14:textId="77777777" w:rsidR="003445E6" w:rsidRDefault="003445E6" w:rsidP="003201D7"/>
        </w:tc>
        <w:tc>
          <w:tcPr>
            <w:tcW w:w="2338" w:type="dxa"/>
          </w:tcPr>
          <w:p w14:paraId="3E9AAB18" w14:textId="77777777" w:rsidR="003445E6" w:rsidRDefault="003445E6" w:rsidP="003201D7"/>
        </w:tc>
      </w:tr>
      <w:tr w:rsidR="003445E6" w14:paraId="0A95C91A" w14:textId="77777777" w:rsidTr="003201D7">
        <w:tc>
          <w:tcPr>
            <w:tcW w:w="2337" w:type="dxa"/>
          </w:tcPr>
          <w:p w14:paraId="4D079482" w14:textId="77777777" w:rsidR="003445E6" w:rsidRDefault="003445E6" w:rsidP="003201D7">
            <w:r>
              <w:t>Gen</w:t>
            </w:r>
          </w:p>
        </w:tc>
        <w:tc>
          <w:tcPr>
            <w:tcW w:w="2337" w:type="dxa"/>
          </w:tcPr>
          <w:p w14:paraId="36D92DD2" w14:textId="77777777" w:rsidR="003445E6" w:rsidRDefault="003445E6" w:rsidP="003201D7"/>
        </w:tc>
        <w:tc>
          <w:tcPr>
            <w:tcW w:w="2338" w:type="dxa"/>
          </w:tcPr>
          <w:p w14:paraId="44BFAF06" w14:textId="77777777" w:rsidR="003445E6" w:rsidRDefault="003445E6" w:rsidP="003201D7"/>
        </w:tc>
        <w:tc>
          <w:tcPr>
            <w:tcW w:w="2338" w:type="dxa"/>
          </w:tcPr>
          <w:p w14:paraId="08AA5BF0" w14:textId="77777777" w:rsidR="003445E6" w:rsidRDefault="003445E6" w:rsidP="003201D7"/>
        </w:tc>
      </w:tr>
      <w:tr w:rsidR="003445E6" w14:paraId="3C27861D" w14:textId="77777777" w:rsidTr="003201D7">
        <w:tc>
          <w:tcPr>
            <w:tcW w:w="2337" w:type="dxa"/>
          </w:tcPr>
          <w:p w14:paraId="2F50A5CA" w14:textId="77777777" w:rsidR="003445E6" w:rsidRDefault="003445E6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43F50AD4" w14:textId="77777777" w:rsidR="003445E6" w:rsidRDefault="003445E6" w:rsidP="003201D7"/>
        </w:tc>
        <w:tc>
          <w:tcPr>
            <w:tcW w:w="2338" w:type="dxa"/>
          </w:tcPr>
          <w:p w14:paraId="2AAD35B1" w14:textId="77777777" w:rsidR="003445E6" w:rsidRDefault="003445E6" w:rsidP="003201D7"/>
        </w:tc>
        <w:tc>
          <w:tcPr>
            <w:tcW w:w="2338" w:type="dxa"/>
          </w:tcPr>
          <w:p w14:paraId="51F19680" w14:textId="77777777" w:rsidR="003445E6" w:rsidRDefault="003445E6" w:rsidP="003201D7"/>
        </w:tc>
      </w:tr>
      <w:tr w:rsidR="003445E6" w14:paraId="218A6ED5" w14:textId="77777777" w:rsidTr="003201D7">
        <w:tc>
          <w:tcPr>
            <w:tcW w:w="2337" w:type="dxa"/>
          </w:tcPr>
          <w:p w14:paraId="5350E9AA" w14:textId="77777777" w:rsidR="003445E6" w:rsidRDefault="003445E6" w:rsidP="003201D7">
            <w:r>
              <w:t>Acc</w:t>
            </w:r>
          </w:p>
        </w:tc>
        <w:tc>
          <w:tcPr>
            <w:tcW w:w="2337" w:type="dxa"/>
          </w:tcPr>
          <w:p w14:paraId="62210482" w14:textId="77777777" w:rsidR="003445E6" w:rsidRDefault="003445E6" w:rsidP="003201D7"/>
        </w:tc>
        <w:tc>
          <w:tcPr>
            <w:tcW w:w="2338" w:type="dxa"/>
          </w:tcPr>
          <w:p w14:paraId="27B6E2B1" w14:textId="77777777" w:rsidR="003445E6" w:rsidRDefault="003445E6" w:rsidP="003201D7"/>
        </w:tc>
        <w:tc>
          <w:tcPr>
            <w:tcW w:w="2338" w:type="dxa"/>
          </w:tcPr>
          <w:p w14:paraId="2E23769F" w14:textId="77777777" w:rsidR="003445E6" w:rsidRDefault="003445E6" w:rsidP="003201D7"/>
        </w:tc>
      </w:tr>
      <w:tr w:rsidR="003445E6" w14:paraId="0C6BEE81" w14:textId="77777777" w:rsidTr="003201D7">
        <w:tc>
          <w:tcPr>
            <w:tcW w:w="2337" w:type="dxa"/>
          </w:tcPr>
          <w:p w14:paraId="56CA9647" w14:textId="77777777" w:rsidR="003445E6" w:rsidRDefault="003445E6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34F404C6" w14:textId="77777777" w:rsidR="003445E6" w:rsidRDefault="003445E6" w:rsidP="003201D7"/>
        </w:tc>
        <w:tc>
          <w:tcPr>
            <w:tcW w:w="2338" w:type="dxa"/>
          </w:tcPr>
          <w:p w14:paraId="1067F7C0" w14:textId="77777777" w:rsidR="003445E6" w:rsidRDefault="003445E6" w:rsidP="003201D7"/>
        </w:tc>
        <w:tc>
          <w:tcPr>
            <w:tcW w:w="2338" w:type="dxa"/>
          </w:tcPr>
          <w:p w14:paraId="7F982FBA" w14:textId="77777777" w:rsidR="003445E6" w:rsidRDefault="003445E6" w:rsidP="003201D7"/>
        </w:tc>
      </w:tr>
    </w:tbl>
    <w:p w14:paraId="5EF27D5A" w14:textId="23A98F20" w:rsidR="003445E6" w:rsidRDefault="003445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48EA" w14:paraId="44CFD2CB" w14:textId="77777777" w:rsidTr="003201D7">
        <w:tc>
          <w:tcPr>
            <w:tcW w:w="2337" w:type="dxa"/>
          </w:tcPr>
          <w:p w14:paraId="0D75F3D6" w14:textId="77777777" w:rsidR="005B48EA" w:rsidRDefault="005B48EA" w:rsidP="003201D7"/>
        </w:tc>
        <w:tc>
          <w:tcPr>
            <w:tcW w:w="2337" w:type="dxa"/>
          </w:tcPr>
          <w:p w14:paraId="0118119E" w14:textId="77777777" w:rsidR="005B48EA" w:rsidRDefault="005B48EA" w:rsidP="003201D7">
            <w:r>
              <w:t>M</w:t>
            </w:r>
          </w:p>
        </w:tc>
        <w:tc>
          <w:tcPr>
            <w:tcW w:w="2338" w:type="dxa"/>
          </w:tcPr>
          <w:p w14:paraId="136888B5" w14:textId="77777777" w:rsidR="005B48EA" w:rsidRDefault="005B48EA" w:rsidP="003201D7">
            <w:r>
              <w:t>F</w:t>
            </w:r>
          </w:p>
        </w:tc>
        <w:tc>
          <w:tcPr>
            <w:tcW w:w="2338" w:type="dxa"/>
          </w:tcPr>
          <w:p w14:paraId="2C5144F9" w14:textId="77777777" w:rsidR="005B48EA" w:rsidRDefault="005B48EA" w:rsidP="003201D7">
            <w:r>
              <w:t>N</w:t>
            </w:r>
          </w:p>
        </w:tc>
      </w:tr>
      <w:tr w:rsidR="005B48EA" w14:paraId="75099B53" w14:textId="77777777" w:rsidTr="003201D7">
        <w:tc>
          <w:tcPr>
            <w:tcW w:w="2337" w:type="dxa"/>
          </w:tcPr>
          <w:p w14:paraId="73D69F21" w14:textId="77777777" w:rsidR="005B48EA" w:rsidRDefault="005B48EA" w:rsidP="003201D7">
            <w:r>
              <w:t>Nom</w:t>
            </w:r>
          </w:p>
        </w:tc>
        <w:tc>
          <w:tcPr>
            <w:tcW w:w="2337" w:type="dxa"/>
          </w:tcPr>
          <w:p w14:paraId="0BA3B45F" w14:textId="77777777" w:rsidR="005B48EA" w:rsidRDefault="005B48EA" w:rsidP="003201D7"/>
        </w:tc>
        <w:tc>
          <w:tcPr>
            <w:tcW w:w="2338" w:type="dxa"/>
          </w:tcPr>
          <w:p w14:paraId="224B4BE6" w14:textId="77777777" w:rsidR="005B48EA" w:rsidRDefault="005B48EA" w:rsidP="003201D7"/>
        </w:tc>
        <w:tc>
          <w:tcPr>
            <w:tcW w:w="2338" w:type="dxa"/>
          </w:tcPr>
          <w:p w14:paraId="3DAB708D" w14:textId="77777777" w:rsidR="005B48EA" w:rsidRDefault="005B48EA" w:rsidP="003201D7"/>
        </w:tc>
      </w:tr>
      <w:tr w:rsidR="005B48EA" w14:paraId="41EC3077" w14:textId="77777777" w:rsidTr="003201D7">
        <w:tc>
          <w:tcPr>
            <w:tcW w:w="2337" w:type="dxa"/>
          </w:tcPr>
          <w:p w14:paraId="0C98B1A5" w14:textId="77777777" w:rsidR="005B48EA" w:rsidRDefault="005B48EA" w:rsidP="003201D7">
            <w:r>
              <w:t>Gen</w:t>
            </w:r>
          </w:p>
        </w:tc>
        <w:tc>
          <w:tcPr>
            <w:tcW w:w="2337" w:type="dxa"/>
          </w:tcPr>
          <w:p w14:paraId="58E3CF65" w14:textId="77777777" w:rsidR="005B48EA" w:rsidRDefault="005B48EA" w:rsidP="003201D7"/>
        </w:tc>
        <w:tc>
          <w:tcPr>
            <w:tcW w:w="2338" w:type="dxa"/>
          </w:tcPr>
          <w:p w14:paraId="36984855" w14:textId="77777777" w:rsidR="005B48EA" w:rsidRDefault="005B48EA" w:rsidP="003201D7"/>
        </w:tc>
        <w:tc>
          <w:tcPr>
            <w:tcW w:w="2338" w:type="dxa"/>
          </w:tcPr>
          <w:p w14:paraId="0B1BBB46" w14:textId="77777777" w:rsidR="005B48EA" w:rsidRDefault="005B48EA" w:rsidP="003201D7"/>
        </w:tc>
      </w:tr>
      <w:tr w:rsidR="005B48EA" w14:paraId="645E80FA" w14:textId="77777777" w:rsidTr="003201D7">
        <w:tc>
          <w:tcPr>
            <w:tcW w:w="2337" w:type="dxa"/>
          </w:tcPr>
          <w:p w14:paraId="1D0C1C60" w14:textId="77777777" w:rsidR="005B48EA" w:rsidRDefault="005B48EA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74A94BDD" w14:textId="77777777" w:rsidR="005B48EA" w:rsidRDefault="005B48EA" w:rsidP="003201D7"/>
        </w:tc>
        <w:tc>
          <w:tcPr>
            <w:tcW w:w="2338" w:type="dxa"/>
          </w:tcPr>
          <w:p w14:paraId="1DD057F2" w14:textId="77777777" w:rsidR="005B48EA" w:rsidRDefault="005B48EA" w:rsidP="003201D7"/>
        </w:tc>
        <w:tc>
          <w:tcPr>
            <w:tcW w:w="2338" w:type="dxa"/>
          </w:tcPr>
          <w:p w14:paraId="5CCA9FBA" w14:textId="77777777" w:rsidR="005B48EA" w:rsidRDefault="005B48EA" w:rsidP="003201D7"/>
        </w:tc>
      </w:tr>
      <w:tr w:rsidR="005B48EA" w14:paraId="24EE2F82" w14:textId="77777777" w:rsidTr="003201D7">
        <w:tc>
          <w:tcPr>
            <w:tcW w:w="2337" w:type="dxa"/>
          </w:tcPr>
          <w:p w14:paraId="1886F1EE" w14:textId="77777777" w:rsidR="005B48EA" w:rsidRDefault="005B48EA" w:rsidP="003201D7">
            <w:r>
              <w:t>Acc</w:t>
            </w:r>
          </w:p>
        </w:tc>
        <w:tc>
          <w:tcPr>
            <w:tcW w:w="2337" w:type="dxa"/>
          </w:tcPr>
          <w:p w14:paraId="0BFBFBA6" w14:textId="77777777" w:rsidR="005B48EA" w:rsidRDefault="005B48EA" w:rsidP="003201D7"/>
        </w:tc>
        <w:tc>
          <w:tcPr>
            <w:tcW w:w="2338" w:type="dxa"/>
          </w:tcPr>
          <w:p w14:paraId="5CF1CE05" w14:textId="77777777" w:rsidR="005B48EA" w:rsidRDefault="005B48EA" w:rsidP="003201D7"/>
        </w:tc>
        <w:tc>
          <w:tcPr>
            <w:tcW w:w="2338" w:type="dxa"/>
          </w:tcPr>
          <w:p w14:paraId="437970EE" w14:textId="77777777" w:rsidR="005B48EA" w:rsidRDefault="005B48EA" w:rsidP="003201D7"/>
        </w:tc>
      </w:tr>
      <w:tr w:rsidR="005B48EA" w14:paraId="7C103246" w14:textId="77777777" w:rsidTr="003201D7">
        <w:tc>
          <w:tcPr>
            <w:tcW w:w="2337" w:type="dxa"/>
          </w:tcPr>
          <w:p w14:paraId="60A147EB" w14:textId="77777777" w:rsidR="005B48EA" w:rsidRDefault="005B48EA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2650FD55" w14:textId="77777777" w:rsidR="005B48EA" w:rsidRDefault="005B48EA" w:rsidP="003201D7"/>
        </w:tc>
        <w:tc>
          <w:tcPr>
            <w:tcW w:w="2338" w:type="dxa"/>
          </w:tcPr>
          <w:p w14:paraId="0C135C21" w14:textId="77777777" w:rsidR="005B48EA" w:rsidRDefault="005B48EA" w:rsidP="003201D7"/>
        </w:tc>
        <w:tc>
          <w:tcPr>
            <w:tcW w:w="2338" w:type="dxa"/>
          </w:tcPr>
          <w:p w14:paraId="5DC224F2" w14:textId="77777777" w:rsidR="005B48EA" w:rsidRDefault="005B48EA" w:rsidP="003201D7"/>
        </w:tc>
      </w:tr>
      <w:tr w:rsidR="005B48EA" w14:paraId="1B32FFB9" w14:textId="77777777" w:rsidTr="003201D7">
        <w:tc>
          <w:tcPr>
            <w:tcW w:w="9350" w:type="dxa"/>
            <w:gridSpan w:val="4"/>
          </w:tcPr>
          <w:p w14:paraId="1465A9E2" w14:textId="77777777" w:rsidR="005B48EA" w:rsidRDefault="005B48EA" w:rsidP="003201D7"/>
        </w:tc>
      </w:tr>
      <w:tr w:rsidR="005B48EA" w14:paraId="25F2CEAF" w14:textId="77777777" w:rsidTr="003201D7">
        <w:tc>
          <w:tcPr>
            <w:tcW w:w="2337" w:type="dxa"/>
          </w:tcPr>
          <w:p w14:paraId="0E890DAA" w14:textId="77777777" w:rsidR="005B48EA" w:rsidRDefault="005B48EA" w:rsidP="003201D7">
            <w:r>
              <w:t>Nom</w:t>
            </w:r>
          </w:p>
        </w:tc>
        <w:tc>
          <w:tcPr>
            <w:tcW w:w="2337" w:type="dxa"/>
          </w:tcPr>
          <w:p w14:paraId="3ADDE1BD" w14:textId="77777777" w:rsidR="005B48EA" w:rsidRDefault="005B48EA" w:rsidP="003201D7"/>
        </w:tc>
        <w:tc>
          <w:tcPr>
            <w:tcW w:w="2338" w:type="dxa"/>
          </w:tcPr>
          <w:p w14:paraId="6D29E53A" w14:textId="77777777" w:rsidR="005B48EA" w:rsidRDefault="005B48EA" w:rsidP="003201D7"/>
        </w:tc>
        <w:tc>
          <w:tcPr>
            <w:tcW w:w="2338" w:type="dxa"/>
          </w:tcPr>
          <w:p w14:paraId="7B4BCC8A" w14:textId="77777777" w:rsidR="005B48EA" w:rsidRDefault="005B48EA" w:rsidP="003201D7"/>
        </w:tc>
      </w:tr>
      <w:tr w:rsidR="005B48EA" w14:paraId="15F87A08" w14:textId="77777777" w:rsidTr="003201D7">
        <w:tc>
          <w:tcPr>
            <w:tcW w:w="2337" w:type="dxa"/>
          </w:tcPr>
          <w:p w14:paraId="6EEFCF7C" w14:textId="77777777" w:rsidR="005B48EA" w:rsidRDefault="005B48EA" w:rsidP="003201D7">
            <w:r>
              <w:t>Gen</w:t>
            </w:r>
          </w:p>
        </w:tc>
        <w:tc>
          <w:tcPr>
            <w:tcW w:w="2337" w:type="dxa"/>
          </w:tcPr>
          <w:p w14:paraId="00F7C5EE" w14:textId="77777777" w:rsidR="005B48EA" w:rsidRDefault="005B48EA" w:rsidP="003201D7"/>
        </w:tc>
        <w:tc>
          <w:tcPr>
            <w:tcW w:w="2338" w:type="dxa"/>
          </w:tcPr>
          <w:p w14:paraId="3C70F4EE" w14:textId="77777777" w:rsidR="005B48EA" w:rsidRDefault="005B48EA" w:rsidP="003201D7"/>
        </w:tc>
        <w:tc>
          <w:tcPr>
            <w:tcW w:w="2338" w:type="dxa"/>
          </w:tcPr>
          <w:p w14:paraId="54713483" w14:textId="77777777" w:rsidR="005B48EA" w:rsidRDefault="005B48EA" w:rsidP="003201D7"/>
        </w:tc>
      </w:tr>
      <w:tr w:rsidR="005B48EA" w14:paraId="4AF3DDA0" w14:textId="77777777" w:rsidTr="003201D7">
        <w:tc>
          <w:tcPr>
            <w:tcW w:w="2337" w:type="dxa"/>
          </w:tcPr>
          <w:p w14:paraId="786E42B8" w14:textId="77777777" w:rsidR="005B48EA" w:rsidRDefault="005B48EA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3902876D" w14:textId="77777777" w:rsidR="005B48EA" w:rsidRDefault="005B48EA" w:rsidP="003201D7"/>
        </w:tc>
        <w:tc>
          <w:tcPr>
            <w:tcW w:w="2338" w:type="dxa"/>
          </w:tcPr>
          <w:p w14:paraId="311240BB" w14:textId="77777777" w:rsidR="005B48EA" w:rsidRDefault="005B48EA" w:rsidP="003201D7"/>
        </w:tc>
        <w:tc>
          <w:tcPr>
            <w:tcW w:w="2338" w:type="dxa"/>
          </w:tcPr>
          <w:p w14:paraId="244A217F" w14:textId="77777777" w:rsidR="005B48EA" w:rsidRDefault="005B48EA" w:rsidP="003201D7"/>
        </w:tc>
      </w:tr>
      <w:tr w:rsidR="005B48EA" w14:paraId="499C4622" w14:textId="77777777" w:rsidTr="003201D7">
        <w:tc>
          <w:tcPr>
            <w:tcW w:w="2337" w:type="dxa"/>
          </w:tcPr>
          <w:p w14:paraId="088A30D3" w14:textId="77777777" w:rsidR="005B48EA" w:rsidRDefault="005B48EA" w:rsidP="003201D7">
            <w:r>
              <w:t>Acc</w:t>
            </w:r>
          </w:p>
        </w:tc>
        <w:tc>
          <w:tcPr>
            <w:tcW w:w="2337" w:type="dxa"/>
          </w:tcPr>
          <w:p w14:paraId="387FBF22" w14:textId="77777777" w:rsidR="005B48EA" w:rsidRDefault="005B48EA" w:rsidP="003201D7"/>
        </w:tc>
        <w:tc>
          <w:tcPr>
            <w:tcW w:w="2338" w:type="dxa"/>
          </w:tcPr>
          <w:p w14:paraId="17D442D6" w14:textId="77777777" w:rsidR="005B48EA" w:rsidRDefault="005B48EA" w:rsidP="003201D7"/>
        </w:tc>
        <w:tc>
          <w:tcPr>
            <w:tcW w:w="2338" w:type="dxa"/>
          </w:tcPr>
          <w:p w14:paraId="4514CA28" w14:textId="77777777" w:rsidR="005B48EA" w:rsidRDefault="005B48EA" w:rsidP="003201D7"/>
        </w:tc>
      </w:tr>
      <w:tr w:rsidR="005B48EA" w14:paraId="7024D6BA" w14:textId="77777777" w:rsidTr="003201D7">
        <w:tc>
          <w:tcPr>
            <w:tcW w:w="2337" w:type="dxa"/>
          </w:tcPr>
          <w:p w14:paraId="0B3B6BE2" w14:textId="77777777" w:rsidR="005B48EA" w:rsidRDefault="005B48EA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01A6754D" w14:textId="77777777" w:rsidR="005B48EA" w:rsidRDefault="005B48EA" w:rsidP="003201D7"/>
        </w:tc>
        <w:tc>
          <w:tcPr>
            <w:tcW w:w="2338" w:type="dxa"/>
          </w:tcPr>
          <w:p w14:paraId="69EEC74A" w14:textId="77777777" w:rsidR="005B48EA" w:rsidRDefault="005B48EA" w:rsidP="003201D7"/>
        </w:tc>
        <w:tc>
          <w:tcPr>
            <w:tcW w:w="2338" w:type="dxa"/>
          </w:tcPr>
          <w:p w14:paraId="08604432" w14:textId="77777777" w:rsidR="005B48EA" w:rsidRDefault="005B48EA" w:rsidP="003201D7"/>
        </w:tc>
      </w:tr>
    </w:tbl>
    <w:p w14:paraId="70F69E78" w14:textId="77777777" w:rsidR="005B48EA" w:rsidRDefault="005B48EA"/>
    <w:p w14:paraId="3AE4844F" w14:textId="504E8FFC" w:rsidR="003445E6" w:rsidRDefault="00A529AA">
      <w:r>
        <w:lastRenderedPageBreak/>
        <w:t>Rel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29AA" w14:paraId="402027D4" w14:textId="77777777" w:rsidTr="003201D7">
        <w:tc>
          <w:tcPr>
            <w:tcW w:w="2337" w:type="dxa"/>
          </w:tcPr>
          <w:p w14:paraId="5A742439" w14:textId="77777777" w:rsidR="00A529AA" w:rsidRDefault="00A529AA" w:rsidP="003201D7"/>
        </w:tc>
        <w:tc>
          <w:tcPr>
            <w:tcW w:w="2337" w:type="dxa"/>
          </w:tcPr>
          <w:p w14:paraId="349E90C0" w14:textId="77777777" w:rsidR="00A529AA" w:rsidRDefault="00A529AA" w:rsidP="003201D7">
            <w:r>
              <w:t>M</w:t>
            </w:r>
          </w:p>
        </w:tc>
        <w:tc>
          <w:tcPr>
            <w:tcW w:w="2338" w:type="dxa"/>
          </w:tcPr>
          <w:p w14:paraId="4223DAC2" w14:textId="77777777" w:rsidR="00A529AA" w:rsidRDefault="00A529AA" w:rsidP="003201D7">
            <w:r>
              <w:t>F</w:t>
            </w:r>
          </w:p>
        </w:tc>
        <w:tc>
          <w:tcPr>
            <w:tcW w:w="2338" w:type="dxa"/>
          </w:tcPr>
          <w:p w14:paraId="748C297A" w14:textId="77777777" w:rsidR="00A529AA" w:rsidRDefault="00A529AA" w:rsidP="003201D7">
            <w:r>
              <w:t>N</w:t>
            </w:r>
          </w:p>
        </w:tc>
      </w:tr>
      <w:tr w:rsidR="00A529AA" w14:paraId="5BED7C8A" w14:textId="77777777" w:rsidTr="003201D7">
        <w:tc>
          <w:tcPr>
            <w:tcW w:w="2337" w:type="dxa"/>
          </w:tcPr>
          <w:p w14:paraId="2CA4C942" w14:textId="77777777" w:rsidR="00A529AA" w:rsidRDefault="00A529AA" w:rsidP="003201D7">
            <w:r>
              <w:t>Nom</w:t>
            </w:r>
          </w:p>
        </w:tc>
        <w:tc>
          <w:tcPr>
            <w:tcW w:w="2337" w:type="dxa"/>
          </w:tcPr>
          <w:p w14:paraId="48C9A944" w14:textId="77777777" w:rsidR="00A529AA" w:rsidRDefault="00A529AA" w:rsidP="003201D7"/>
        </w:tc>
        <w:tc>
          <w:tcPr>
            <w:tcW w:w="2338" w:type="dxa"/>
          </w:tcPr>
          <w:p w14:paraId="7B6F69B2" w14:textId="77777777" w:rsidR="00A529AA" w:rsidRDefault="00A529AA" w:rsidP="003201D7"/>
        </w:tc>
        <w:tc>
          <w:tcPr>
            <w:tcW w:w="2338" w:type="dxa"/>
          </w:tcPr>
          <w:p w14:paraId="7C36C341" w14:textId="77777777" w:rsidR="00A529AA" w:rsidRDefault="00A529AA" w:rsidP="003201D7"/>
        </w:tc>
      </w:tr>
      <w:tr w:rsidR="00A529AA" w14:paraId="0DDD4020" w14:textId="77777777" w:rsidTr="003201D7">
        <w:tc>
          <w:tcPr>
            <w:tcW w:w="2337" w:type="dxa"/>
          </w:tcPr>
          <w:p w14:paraId="40CF9193" w14:textId="77777777" w:rsidR="00A529AA" w:rsidRDefault="00A529AA" w:rsidP="003201D7">
            <w:r>
              <w:t>Gen</w:t>
            </w:r>
          </w:p>
        </w:tc>
        <w:tc>
          <w:tcPr>
            <w:tcW w:w="2337" w:type="dxa"/>
          </w:tcPr>
          <w:p w14:paraId="76108D44" w14:textId="77777777" w:rsidR="00A529AA" w:rsidRDefault="00A529AA" w:rsidP="003201D7"/>
        </w:tc>
        <w:tc>
          <w:tcPr>
            <w:tcW w:w="2338" w:type="dxa"/>
          </w:tcPr>
          <w:p w14:paraId="740853E0" w14:textId="77777777" w:rsidR="00A529AA" w:rsidRDefault="00A529AA" w:rsidP="003201D7"/>
        </w:tc>
        <w:tc>
          <w:tcPr>
            <w:tcW w:w="2338" w:type="dxa"/>
          </w:tcPr>
          <w:p w14:paraId="7E86A10C" w14:textId="77777777" w:rsidR="00A529AA" w:rsidRDefault="00A529AA" w:rsidP="003201D7"/>
        </w:tc>
      </w:tr>
      <w:tr w:rsidR="00A529AA" w14:paraId="296AB87A" w14:textId="77777777" w:rsidTr="003201D7">
        <w:tc>
          <w:tcPr>
            <w:tcW w:w="2337" w:type="dxa"/>
          </w:tcPr>
          <w:p w14:paraId="7BF1BB5A" w14:textId="77777777" w:rsidR="00A529AA" w:rsidRDefault="00A529AA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03AD6096" w14:textId="77777777" w:rsidR="00A529AA" w:rsidRDefault="00A529AA" w:rsidP="003201D7"/>
        </w:tc>
        <w:tc>
          <w:tcPr>
            <w:tcW w:w="2338" w:type="dxa"/>
          </w:tcPr>
          <w:p w14:paraId="2D5F1BC2" w14:textId="77777777" w:rsidR="00A529AA" w:rsidRDefault="00A529AA" w:rsidP="003201D7"/>
        </w:tc>
        <w:tc>
          <w:tcPr>
            <w:tcW w:w="2338" w:type="dxa"/>
          </w:tcPr>
          <w:p w14:paraId="34B89CF8" w14:textId="77777777" w:rsidR="00A529AA" w:rsidRDefault="00A529AA" w:rsidP="003201D7"/>
        </w:tc>
      </w:tr>
      <w:tr w:rsidR="00A529AA" w14:paraId="7D968E7D" w14:textId="77777777" w:rsidTr="003201D7">
        <w:tc>
          <w:tcPr>
            <w:tcW w:w="2337" w:type="dxa"/>
          </w:tcPr>
          <w:p w14:paraId="7E33E6C0" w14:textId="77777777" w:rsidR="00A529AA" w:rsidRDefault="00A529AA" w:rsidP="003201D7">
            <w:r>
              <w:t>Acc</w:t>
            </w:r>
          </w:p>
        </w:tc>
        <w:tc>
          <w:tcPr>
            <w:tcW w:w="2337" w:type="dxa"/>
          </w:tcPr>
          <w:p w14:paraId="28284A10" w14:textId="77777777" w:rsidR="00A529AA" w:rsidRDefault="00A529AA" w:rsidP="003201D7"/>
        </w:tc>
        <w:tc>
          <w:tcPr>
            <w:tcW w:w="2338" w:type="dxa"/>
          </w:tcPr>
          <w:p w14:paraId="2CAE1A76" w14:textId="77777777" w:rsidR="00A529AA" w:rsidRDefault="00A529AA" w:rsidP="003201D7"/>
        </w:tc>
        <w:tc>
          <w:tcPr>
            <w:tcW w:w="2338" w:type="dxa"/>
          </w:tcPr>
          <w:p w14:paraId="2E39E1C2" w14:textId="77777777" w:rsidR="00A529AA" w:rsidRDefault="00A529AA" w:rsidP="003201D7"/>
        </w:tc>
      </w:tr>
      <w:tr w:rsidR="00A529AA" w14:paraId="2D3AA07D" w14:textId="77777777" w:rsidTr="003201D7">
        <w:tc>
          <w:tcPr>
            <w:tcW w:w="2337" w:type="dxa"/>
          </w:tcPr>
          <w:p w14:paraId="13E54866" w14:textId="77777777" w:rsidR="00A529AA" w:rsidRDefault="00A529AA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5E17359D" w14:textId="77777777" w:rsidR="00A529AA" w:rsidRDefault="00A529AA" w:rsidP="003201D7"/>
        </w:tc>
        <w:tc>
          <w:tcPr>
            <w:tcW w:w="2338" w:type="dxa"/>
          </w:tcPr>
          <w:p w14:paraId="3B70A998" w14:textId="77777777" w:rsidR="00A529AA" w:rsidRDefault="00A529AA" w:rsidP="003201D7"/>
        </w:tc>
        <w:tc>
          <w:tcPr>
            <w:tcW w:w="2338" w:type="dxa"/>
          </w:tcPr>
          <w:p w14:paraId="6C26F2B9" w14:textId="77777777" w:rsidR="00A529AA" w:rsidRDefault="00A529AA" w:rsidP="003201D7"/>
        </w:tc>
      </w:tr>
      <w:tr w:rsidR="00A529AA" w14:paraId="4F203D94" w14:textId="77777777" w:rsidTr="003201D7">
        <w:tc>
          <w:tcPr>
            <w:tcW w:w="9350" w:type="dxa"/>
            <w:gridSpan w:val="4"/>
          </w:tcPr>
          <w:p w14:paraId="3D2BA9DC" w14:textId="77777777" w:rsidR="00A529AA" w:rsidRDefault="00A529AA" w:rsidP="003201D7"/>
        </w:tc>
      </w:tr>
      <w:tr w:rsidR="00A529AA" w14:paraId="3E49A42B" w14:textId="77777777" w:rsidTr="003201D7">
        <w:tc>
          <w:tcPr>
            <w:tcW w:w="2337" w:type="dxa"/>
          </w:tcPr>
          <w:p w14:paraId="22E73CBF" w14:textId="77777777" w:rsidR="00A529AA" w:rsidRDefault="00A529AA" w:rsidP="003201D7">
            <w:r>
              <w:t>Nom</w:t>
            </w:r>
          </w:p>
        </w:tc>
        <w:tc>
          <w:tcPr>
            <w:tcW w:w="2337" w:type="dxa"/>
          </w:tcPr>
          <w:p w14:paraId="1C122708" w14:textId="77777777" w:rsidR="00A529AA" w:rsidRDefault="00A529AA" w:rsidP="003201D7"/>
        </w:tc>
        <w:tc>
          <w:tcPr>
            <w:tcW w:w="2338" w:type="dxa"/>
          </w:tcPr>
          <w:p w14:paraId="7F7027DB" w14:textId="77777777" w:rsidR="00A529AA" w:rsidRDefault="00A529AA" w:rsidP="003201D7"/>
        </w:tc>
        <w:tc>
          <w:tcPr>
            <w:tcW w:w="2338" w:type="dxa"/>
          </w:tcPr>
          <w:p w14:paraId="0CB6077B" w14:textId="77777777" w:rsidR="00A529AA" w:rsidRDefault="00A529AA" w:rsidP="003201D7"/>
        </w:tc>
      </w:tr>
      <w:tr w:rsidR="00A529AA" w14:paraId="4DAA0330" w14:textId="77777777" w:rsidTr="003201D7">
        <w:tc>
          <w:tcPr>
            <w:tcW w:w="2337" w:type="dxa"/>
          </w:tcPr>
          <w:p w14:paraId="2A2BDF16" w14:textId="77777777" w:rsidR="00A529AA" w:rsidRDefault="00A529AA" w:rsidP="003201D7">
            <w:r>
              <w:t>Gen</w:t>
            </w:r>
          </w:p>
        </w:tc>
        <w:tc>
          <w:tcPr>
            <w:tcW w:w="2337" w:type="dxa"/>
          </w:tcPr>
          <w:p w14:paraId="701A242F" w14:textId="77777777" w:rsidR="00A529AA" w:rsidRDefault="00A529AA" w:rsidP="003201D7"/>
        </w:tc>
        <w:tc>
          <w:tcPr>
            <w:tcW w:w="2338" w:type="dxa"/>
          </w:tcPr>
          <w:p w14:paraId="35EB0D12" w14:textId="77777777" w:rsidR="00A529AA" w:rsidRDefault="00A529AA" w:rsidP="003201D7"/>
        </w:tc>
        <w:tc>
          <w:tcPr>
            <w:tcW w:w="2338" w:type="dxa"/>
          </w:tcPr>
          <w:p w14:paraId="156137E5" w14:textId="77777777" w:rsidR="00A529AA" w:rsidRDefault="00A529AA" w:rsidP="003201D7"/>
        </w:tc>
      </w:tr>
      <w:tr w:rsidR="00A529AA" w14:paraId="177F82EC" w14:textId="77777777" w:rsidTr="003201D7">
        <w:tc>
          <w:tcPr>
            <w:tcW w:w="2337" w:type="dxa"/>
          </w:tcPr>
          <w:p w14:paraId="0E492EB8" w14:textId="77777777" w:rsidR="00A529AA" w:rsidRDefault="00A529AA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2891FA00" w14:textId="77777777" w:rsidR="00A529AA" w:rsidRDefault="00A529AA" w:rsidP="003201D7"/>
        </w:tc>
        <w:tc>
          <w:tcPr>
            <w:tcW w:w="2338" w:type="dxa"/>
          </w:tcPr>
          <w:p w14:paraId="03308B79" w14:textId="77777777" w:rsidR="00A529AA" w:rsidRDefault="00A529AA" w:rsidP="003201D7"/>
        </w:tc>
        <w:tc>
          <w:tcPr>
            <w:tcW w:w="2338" w:type="dxa"/>
          </w:tcPr>
          <w:p w14:paraId="786360A5" w14:textId="77777777" w:rsidR="00A529AA" w:rsidRDefault="00A529AA" w:rsidP="003201D7"/>
        </w:tc>
      </w:tr>
      <w:tr w:rsidR="00A529AA" w14:paraId="44E4168B" w14:textId="77777777" w:rsidTr="003201D7">
        <w:tc>
          <w:tcPr>
            <w:tcW w:w="2337" w:type="dxa"/>
          </w:tcPr>
          <w:p w14:paraId="11CE4E36" w14:textId="77777777" w:rsidR="00A529AA" w:rsidRDefault="00A529AA" w:rsidP="003201D7">
            <w:r>
              <w:t>Acc</w:t>
            </w:r>
          </w:p>
        </w:tc>
        <w:tc>
          <w:tcPr>
            <w:tcW w:w="2337" w:type="dxa"/>
          </w:tcPr>
          <w:p w14:paraId="329B231E" w14:textId="77777777" w:rsidR="00A529AA" w:rsidRDefault="00A529AA" w:rsidP="003201D7"/>
        </w:tc>
        <w:tc>
          <w:tcPr>
            <w:tcW w:w="2338" w:type="dxa"/>
          </w:tcPr>
          <w:p w14:paraId="049F03E7" w14:textId="77777777" w:rsidR="00A529AA" w:rsidRDefault="00A529AA" w:rsidP="003201D7"/>
        </w:tc>
        <w:tc>
          <w:tcPr>
            <w:tcW w:w="2338" w:type="dxa"/>
          </w:tcPr>
          <w:p w14:paraId="63656BC3" w14:textId="77777777" w:rsidR="00A529AA" w:rsidRDefault="00A529AA" w:rsidP="003201D7"/>
        </w:tc>
      </w:tr>
      <w:tr w:rsidR="00A529AA" w14:paraId="0EF17AF4" w14:textId="77777777" w:rsidTr="003201D7">
        <w:tc>
          <w:tcPr>
            <w:tcW w:w="2337" w:type="dxa"/>
          </w:tcPr>
          <w:p w14:paraId="7D41B240" w14:textId="77777777" w:rsidR="00A529AA" w:rsidRDefault="00A529AA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5C6046B2" w14:textId="77777777" w:rsidR="00A529AA" w:rsidRDefault="00A529AA" w:rsidP="003201D7"/>
        </w:tc>
        <w:tc>
          <w:tcPr>
            <w:tcW w:w="2338" w:type="dxa"/>
          </w:tcPr>
          <w:p w14:paraId="748507D5" w14:textId="77777777" w:rsidR="00A529AA" w:rsidRDefault="00A529AA" w:rsidP="003201D7"/>
        </w:tc>
        <w:tc>
          <w:tcPr>
            <w:tcW w:w="2338" w:type="dxa"/>
          </w:tcPr>
          <w:p w14:paraId="2E8A692C" w14:textId="77777777" w:rsidR="00A529AA" w:rsidRDefault="00A529AA" w:rsidP="003201D7"/>
        </w:tc>
      </w:tr>
    </w:tbl>
    <w:p w14:paraId="79E61F94" w14:textId="77777777" w:rsidR="00C37F01" w:rsidRDefault="00C37F01"/>
    <w:p w14:paraId="55F95D10" w14:textId="09C6CEC5" w:rsidR="00A529AA" w:rsidRDefault="00A529AA">
      <w:r>
        <w:t>Interrog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29AA" w14:paraId="5064B621" w14:textId="77777777" w:rsidTr="003201D7">
        <w:tc>
          <w:tcPr>
            <w:tcW w:w="2337" w:type="dxa"/>
          </w:tcPr>
          <w:p w14:paraId="634827D2" w14:textId="77777777" w:rsidR="00A529AA" w:rsidRDefault="00A529AA" w:rsidP="003201D7"/>
        </w:tc>
        <w:tc>
          <w:tcPr>
            <w:tcW w:w="2337" w:type="dxa"/>
          </w:tcPr>
          <w:p w14:paraId="622C951A" w14:textId="77777777" w:rsidR="00A529AA" w:rsidRDefault="00A529AA" w:rsidP="003201D7">
            <w:r>
              <w:t>M</w:t>
            </w:r>
          </w:p>
        </w:tc>
        <w:tc>
          <w:tcPr>
            <w:tcW w:w="2338" w:type="dxa"/>
          </w:tcPr>
          <w:p w14:paraId="63610346" w14:textId="77777777" w:rsidR="00A529AA" w:rsidRDefault="00A529AA" w:rsidP="003201D7">
            <w:r>
              <w:t>F</w:t>
            </w:r>
          </w:p>
        </w:tc>
        <w:tc>
          <w:tcPr>
            <w:tcW w:w="2338" w:type="dxa"/>
          </w:tcPr>
          <w:p w14:paraId="1BC785CC" w14:textId="77777777" w:rsidR="00A529AA" w:rsidRDefault="00A529AA" w:rsidP="003201D7">
            <w:r>
              <w:t>N</w:t>
            </w:r>
          </w:p>
        </w:tc>
      </w:tr>
      <w:tr w:rsidR="00A529AA" w14:paraId="29318D7C" w14:textId="77777777" w:rsidTr="003201D7">
        <w:tc>
          <w:tcPr>
            <w:tcW w:w="2337" w:type="dxa"/>
          </w:tcPr>
          <w:p w14:paraId="42ABF3B8" w14:textId="77777777" w:rsidR="00A529AA" w:rsidRDefault="00A529AA" w:rsidP="003201D7">
            <w:r>
              <w:t>Nom</w:t>
            </w:r>
          </w:p>
        </w:tc>
        <w:tc>
          <w:tcPr>
            <w:tcW w:w="2337" w:type="dxa"/>
          </w:tcPr>
          <w:p w14:paraId="59B1AA9D" w14:textId="77777777" w:rsidR="00A529AA" w:rsidRDefault="00A529AA" w:rsidP="003201D7"/>
        </w:tc>
        <w:tc>
          <w:tcPr>
            <w:tcW w:w="2338" w:type="dxa"/>
          </w:tcPr>
          <w:p w14:paraId="0FEB41E6" w14:textId="77777777" w:rsidR="00A529AA" w:rsidRDefault="00A529AA" w:rsidP="003201D7"/>
        </w:tc>
        <w:tc>
          <w:tcPr>
            <w:tcW w:w="2338" w:type="dxa"/>
          </w:tcPr>
          <w:p w14:paraId="4F4BC781" w14:textId="77777777" w:rsidR="00A529AA" w:rsidRDefault="00A529AA" w:rsidP="003201D7"/>
        </w:tc>
      </w:tr>
      <w:tr w:rsidR="00A529AA" w14:paraId="599D39D6" w14:textId="77777777" w:rsidTr="003201D7">
        <w:tc>
          <w:tcPr>
            <w:tcW w:w="2337" w:type="dxa"/>
          </w:tcPr>
          <w:p w14:paraId="6D0D9DEB" w14:textId="77777777" w:rsidR="00A529AA" w:rsidRDefault="00A529AA" w:rsidP="003201D7">
            <w:r>
              <w:t>Gen</w:t>
            </w:r>
          </w:p>
        </w:tc>
        <w:tc>
          <w:tcPr>
            <w:tcW w:w="2337" w:type="dxa"/>
          </w:tcPr>
          <w:p w14:paraId="3E703256" w14:textId="77777777" w:rsidR="00A529AA" w:rsidRDefault="00A529AA" w:rsidP="003201D7"/>
        </w:tc>
        <w:tc>
          <w:tcPr>
            <w:tcW w:w="2338" w:type="dxa"/>
          </w:tcPr>
          <w:p w14:paraId="7147F1B8" w14:textId="77777777" w:rsidR="00A529AA" w:rsidRDefault="00A529AA" w:rsidP="003201D7"/>
        </w:tc>
        <w:tc>
          <w:tcPr>
            <w:tcW w:w="2338" w:type="dxa"/>
          </w:tcPr>
          <w:p w14:paraId="70110FEF" w14:textId="77777777" w:rsidR="00A529AA" w:rsidRDefault="00A529AA" w:rsidP="003201D7"/>
        </w:tc>
      </w:tr>
      <w:tr w:rsidR="00A529AA" w14:paraId="4285335C" w14:textId="77777777" w:rsidTr="003201D7">
        <w:tc>
          <w:tcPr>
            <w:tcW w:w="2337" w:type="dxa"/>
          </w:tcPr>
          <w:p w14:paraId="7FC0A3E0" w14:textId="77777777" w:rsidR="00A529AA" w:rsidRDefault="00A529AA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1C5BC01D" w14:textId="77777777" w:rsidR="00A529AA" w:rsidRDefault="00A529AA" w:rsidP="003201D7"/>
        </w:tc>
        <w:tc>
          <w:tcPr>
            <w:tcW w:w="2338" w:type="dxa"/>
          </w:tcPr>
          <w:p w14:paraId="06E5D634" w14:textId="77777777" w:rsidR="00A529AA" w:rsidRDefault="00A529AA" w:rsidP="003201D7"/>
        </w:tc>
        <w:tc>
          <w:tcPr>
            <w:tcW w:w="2338" w:type="dxa"/>
          </w:tcPr>
          <w:p w14:paraId="3A574F2D" w14:textId="77777777" w:rsidR="00A529AA" w:rsidRDefault="00A529AA" w:rsidP="003201D7"/>
        </w:tc>
      </w:tr>
      <w:tr w:rsidR="00A529AA" w14:paraId="3192B432" w14:textId="77777777" w:rsidTr="003201D7">
        <w:tc>
          <w:tcPr>
            <w:tcW w:w="2337" w:type="dxa"/>
          </w:tcPr>
          <w:p w14:paraId="0B102B3D" w14:textId="77777777" w:rsidR="00A529AA" w:rsidRDefault="00A529AA" w:rsidP="003201D7">
            <w:r>
              <w:t>Acc</w:t>
            </w:r>
          </w:p>
        </w:tc>
        <w:tc>
          <w:tcPr>
            <w:tcW w:w="2337" w:type="dxa"/>
          </w:tcPr>
          <w:p w14:paraId="06577C56" w14:textId="77777777" w:rsidR="00A529AA" w:rsidRDefault="00A529AA" w:rsidP="003201D7"/>
        </w:tc>
        <w:tc>
          <w:tcPr>
            <w:tcW w:w="2338" w:type="dxa"/>
          </w:tcPr>
          <w:p w14:paraId="6549930E" w14:textId="77777777" w:rsidR="00A529AA" w:rsidRDefault="00A529AA" w:rsidP="003201D7"/>
        </w:tc>
        <w:tc>
          <w:tcPr>
            <w:tcW w:w="2338" w:type="dxa"/>
          </w:tcPr>
          <w:p w14:paraId="529B798B" w14:textId="77777777" w:rsidR="00A529AA" w:rsidRDefault="00A529AA" w:rsidP="003201D7"/>
        </w:tc>
      </w:tr>
      <w:tr w:rsidR="00A529AA" w14:paraId="6E680184" w14:textId="77777777" w:rsidTr="003201D7">
        <w:tc>
          <w:tcPr>
            <w:tcW w:w="2337" w:type="dxa"/>
          </w:tcPr>
          <w:p w14:paraId="6417AED0" w14:textId="77777777" w:rsidR="00A529AA" w:rsidRDefault="00A529AA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7B9A5ACB" w14:textId="77777777" w:rsidR="00A529AA" w:rsidRDefault="00A529AA" w:rsidP="003201D7"/>
        </w:tc>
        <w:tc>
          <w:tcPr>
            <w:tcW w:w="2338" w:type="dxa"/>
          </w:tcPr>
          <w:p w14:paraId="6B9A19E6" w14:textId="77777777" w:rsidR="00A529AA" w:rsidRDefault="00A529AA" w:rsidP="003201D7"/>
        </w:tc>
        <w:tc>
          <w:tcPr>
            <w:tcW w:w="2338" w:type="dxa"/>
          </w:tcPr>
          <w:p w14:paraId="11E08C03" w14:textId="77777777" w:rsidR="00A529AA" w:rsidRDefault="00A529AA" w:rsidP="003201D7"/>
        </w:tc>
      </w:tr>
      <w:tr w:rsidR="00A529AA" w14:paraId="06B8D342" w14:textId="77777777" w:rsidTr="003201D7">
        <w:tc>
          <w:tcPr>
            <w:tcW w:w="9350" w:type="dxa"/>
            <w:gridSpan w:val="4"/>
          </w:tcPr>
          <w:p w14:paraId="270F0829" w14:textId="77777777" w:rsidR="00A529AA" w:rsidRDefault="00A529AA" w:rsidP="003201D7"/>
        </w:tc>
      </w:tr>
      <w:tr w:rsidR="00A529AA" w14:paraId="5630F723" w14:textId="77777777" w:rsidTr="003201D7">
        <w:tc>
          <w:tcPr>
            <w:tcW w:w="2337" w:type="dxa"/>
          </w:tcPr>
          <w:p w14:paraId="7B8D2D97" w14:textId="77777777" w:rsidR="00A529AA" w:rsidRDefault="00A529AA" w:rsidP="003201D7">
            <w:r>
              <w:t>Nom</w:t>
            </w:r>
          </w:p>
        </w:tc>
        <w:tc>
          <w:tcPr>
            <w:tcW w:w="2337" w:type="dxa"/>
          </w:tcPr>
          <w:p w14:paraId="721AF6E8" w14:textId="77777777" w:rsidR="00A529AA" w:rsidRDefault="00A529AA" w:rsidP="003201D7"/>
        </w:tc>
        <w:tc>
          <w:tcPr>
            <w:tcW w:w="2338" w:type="dxa"/>
          </w:tcPr>
          <w:p w14:paraId="0F7F28A2" w14:textId="77777777" w:rsidR="00A529AA" w:rsidRDefault="00A529AA" w:rsidP="003201D7"/>
        </w:tc>
        <w:tc>
          <w:tcPr>
            <w:tcW w:w="2338" w:type="dxa"/>
          </w:tcPr>
          <w:p w14:paraId="1C467631" w14:textId="77777777" w:rsidR="00A529AA" w:rsidRDefault="00A529AA" w:rsidP="003201D7"/>
        </w:tc>
      </w:tr>
      <w:tr w:rsidR="00A529AA" w14:paraId="7B1C696C" w14:textId="77777777" w:rsidTr="003201D7">
        <w:tc>
          <w:tcPr>
            <w:tcW w:w="2337" w:type="dxa"/>
          </w:tcPr>
          <w:p w14:paraId="2F85E28A" w14:textId="77777777" w:rsidR="00A529AA" w:rsidRDefault="00A529AA" w:rsidP="003201D7">
            <w:r>
              <w:t>Gen</w:t>
            </w:r>
          </w:p>
        </w:tc>
        <w:tc>
          <w:tcPr>
            <w:tcW w:w="2337" w:type="dxa"/>
          </w:tcPr>
          <w:p w14:paraId="3E50A665" w14:textId="77777777" w:rsidR="00A529AA" w:rsidRDefault="00A529AA" w:rsidP="003201D7"/>
        </w:tc>
        <w:tc>
          <w:tcPr>
            <w:tcW w:w="2338" w:type="dxa"/>
          </w:tcPr>
          <w:p w14:paraId="370C3780" w14:textId="77777777" w:rsidR="00A529AA" w:rsidRDefault="00A529AA" w:rsidP="003201D7"/>
        </w:tc>
        <w:tc>
          <w:tcPr>
            <w:tcW w:w="2338" w:type="dxa"/>
          </w:tcPr>
          <w:p w14:paraId="6AB9F5ED" w14:textId="77777777" w:rsidR="00A529AA" w:rsidRDefault="00A529AA" w:rsidP="003201D7"/>
        </w:tc>
      </w:tr>
      <w:tr w:rsidR="00A529AA" w14:paraId="41FD5080" w14:textId="77777777" w:rsidTr="003201D7">
        <w:tc>
          <w:tcPr>
            <w:tcW w:w="2337" w:type="dxa"/>
          </w:tcPr>
          <w:p w14:paraId="0C055CC2" w14:textId="77777777" w:rsidR="00A529AA" w:rsidRDefault="00A529AA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44C43027" w14:textId="77777777" w:rsidR="00A529AA" w:rsidRDefault="00A529AA" w:rsidP="003201D7"/>
        </w:tc>
        <w:tc>
          <w:tcPr>
            <w:tcW w:w="2338" w:type="dxa"/>
          </w:tcPr>
          <w:p w14:paraId="3578326B" w14:textId="77777777" w:rsidR="00A529AA" w:rsidRDefault="00A529AA" w:rsidP="003201D7"/>
        </w:tc>
        <w:tc>
          <w:tcPr>
            <w:tcW w:w="2338" w:type="dxa"/>
          </w:tcPr>
          <w:p w14:paraId="5F32FC13" w14:textId="77777777" w:rsidR="00A529AA" w:rsidRDefault="00A529AA" w:rsidP="003201D7"/>
        </w:tc>
      </w:tr>
      <w:tr w:rsidR="00A529AA" w14:paraId="58B283BA" w14:textId="77777777" w:rsidTr="003201D7">
        <w:tc>
          <w:tcPr>
            <w:tcW w:w="2337" w:type="dxa"/>
          </w:tcPr>
          <w:p w14:paraId="2E06120C" w14:textId="77777777" w:rsidR="00A529AA" w:rsidRDefault="00A529AA" w:rsidP="003201D7">
            <w:r>
              <w:t>Acc</w:t>
            </w:r>
          </w:p>
        </w:tc>
        <w:tc>
          <w:tcPr>
            <w:tcW w:w="2337" w:type="dxa"/>
          </w:tcPr>
          <w:p w14:paraId="39EF1E24" w14:textId="77777777" w:rsidR="00A529AA" w:rsidRDefault="00A529AA" w:rsidP="003201D7"/>
        </w:tc>
        <w:tc>
          <w:tcPr>
            <w:tcW w:w="2338" w:type="dxa"/>
          </w:tcPr>
          <w:p w14:paraId="2564255E" w14:textId="77777777" w:rsidR="00A529AA" w:rsidRDefault="00A529AA" w:rsidP="003201D7"/>
        </w:tc>
        <w:tc>
          <w:tcPr>
            <w:tcW w:w="2338" w:type="dxa"/>
          </w:tcPr>
          <w:p w14:paraId="0DFA5C45" w14:textId="77777777" w:rsidR="00A529AA" w:rsidRDefault="00A529AA" w:rsidP="003201D7"/>
        </w:tc>
      </w:tr>
      <w:tr w:rsidR="00A529AA" w14:paraId="2D69C74C" w14:textId="77777777" w:rsidTr="003201D7">
        <w:tc>
          <w:tcPr>
            <w:tcW w:w="2337" w:type="dxa"/>
          </w:tcPr>
          <w:p w14:paraId="53746D68" w14:textId="77777777" w:rsidR="00A529AA" w:rsidRDefault="00A529AA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34960BC5" w14:textId="77777777" w:rsidR="00A529AA" w:rsidRDefault="00A529AA" w:rsidP="003201D7"/>
        </w:tc>
        <w:tc>
          <w:tcPr>
            <w:tcW w:w="2338" w:type="dxa"/>
          </w:tcPr>
          <w:p w14:paraId="7B4E4800" w14:textId="77777777" w:rsidR="00A529AA" w:rsidRDefault="00A529AA" w:rsidP="003201D7"/>
        </w:tc>
        <w:tc>
          <w:tcPr>
            <w:tcW w:w="2338" w:type="dxa"/>
          </w:tcPr>
          <w:p w14:paraId="052D1420" w14:textId="77777777" w:rsidR="00A529AA" w:rsidRDefault="00A529AA" w:rsidP="003201D7"/>
        </w:tc>
      </w:tr>
    </w:tbl>
    <w:p w14:paraId="2AF710B1" w14:textId="4E0F86E0" w:rsidR="00A529AA" w:rsidRDefault="00A529AA"/>
    <w:p w14:paraId="44B6182A" w14:textId="0A1ED92F" w:rsidR="00A529AA" w:rsidRDefault="00A529AA">
      <w:r>
        <w:t>Intens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29AA" w14:paraId="7E66B2EE" w14:textId="77777777" w:rsidTr="003201D7">
        <w:tc>
          <w:tcPr>
            <w:tcW w:w="2337" w:type="dxa"/>
          </w:tcPr>
          <w:p w14:paraId="7F1D57D2" w14:textId="77777777" w:rsidR="00A529AA" w:rsidRDefault="00A529AA" w:rsidP="003201D7"/>
        </w:tc>
        <w:tc>
          <w:tcPr>
            <w:tcW w:w="2337" w:type="dxa"/>
          </w:tcPr>
          <w:p w14:paraId="23BF1DD5" w14:textId="77777777" w:rsidR="00A529AA" w:rsidRDefault="00A529AA" w:rsidP="003201D7">
            <w:r>
              <w:t>M</w:t>
            </w:r>
          </w:p>
        </w:tc>
        <w:tc>
          <w:tcPr>
            <w:tcW w:w="2338" w:type="dxa"/>
          </w:tcPr>
          <w:p w14:paraId="75E848AC" w14:textId="77777777" w:rsidR="00A529AA" w:rsidRDefault="00A529AA" w:rsidP="003201D7">
            <w:r>
              <w:t>F</w:t>
            </w:r>
          </w:p>
        </w:tc>
        <w:tc>
          <w:tcPr>
            <w:tcW w:w="2338" w:type="dxa"/>
          </w:tcPr>
          <w:p w14:paraId="6B38D595" w14:textId="77777777" w:rsidR="00A529AA" w:rsidRDefault="00A529AA" w:rsidP="003201D7">
            <w:r>
              <w:t>N</w:t>
            </w:r>
          </w:p>
        </w:tc>
      </w:tr>
      <w:tr w:rsidR="00A529AA" w14:paraId="21870B44" w14:textId="77777777" w:rsidTr="003201D7">
        <w:tc>
          <w:tcPr>
            <w:tcW w:w="2337" w:type="dxa"/>
          </w:tcPr>
          <w:p w14:paraId="44EB53C4" w14:textId="77777777" w:rsidR="00A529AA" w:rsidRDefault="00A529AA" w:rsidP="003201D7">
            <w:r>
              <w:t>Nom</w:t>
            </w:r>
          </w:p>
        </w:tc>
        <w:tc>
          <w:tcPr>
            <w:tcW w:w="2337" w:type="dxa"/>
          </w:tcPr>
          <w:p w14:paraId="12F9510F" w14:textId="77777777" w:rsidR="00A529AA" w:rsidRDefault="00A529AA" w:rsidP="003201D7"/>
        </w:tc>
        <w:tc>
          <w:tcPr>
            <w:tcW w:w="2338" w:type="dxa"/>
          </w:tcPr>
          <w:p w14:paraId="01A7718A" w14:textId="77777777" w:rsidR="00A529AA" w:rsidRDefault="00A529AA" w:rsidP="003201D7"/>
        </w:tc>
        <w:tc>
          <w:tcPr>
            <w:tcW w:w="2338" w:type="dxa"/>
          </w:tcPr>
          <w:p w14:paraId="0FBB5A62" w14:textId="77777777" w:rsidR="00A529AA" w:rsidRDefault="00A529AA" w:rsidP="003201D7"/>
        </w:tc>
      </w:tr>
      <w:tr w:rsidR="00A529AA" w14:paraId="3876D9F9" w14:textId="77777777" w:rsidTr="003201D7">
        <w:tc>
          <w:tcPr>
            <w:tcW w:w="2337" w:type="dxa"/>
          </w:tcPr>
          <w:p w14:paraId="54C7EE61" w14:textId="77777777" w:rsidR="00A529AA" w:rsidRDefault="00A529AA" w:rsidP="003201D7">
            <w:r>
              <w:t>Gen</w:t>
            </w:r>
          </w:p>
        </w:tc>
        <w:tc>
          <w:tcPr>
            <w:tcW w:w="2337" w:type="dxa"/>
          </w:tcPr>
          <w:p w14:paraId="1510EA0D" w14:textId="77777777" w:rsidR="00A529AA" w:rsidRDefault="00A529AA" w:rsidP="003201D7"/>
        </w:tc>
        <w:tc>
          <w:tcPr>
            <w:tcW w:w="2338" w:type="dxa"/>
          </w:tcPr>
          <w:p w14:paraId="44EFB89C" w14:textId="77777777" w:rsidR="00A529AA" w:rsidRDefault="00A529AA" w:rsidP="003201D7"/>
        </w:tc>
        <w:tc>
          <w:tcPr>
            <w:tcW w:w="2338" w:type="dxa"/>
          </w:tcPr>
          <w:p w14:paraId="3B8A01E1" w14:textId="77777777" w:rsidR="00A529AA" w:rsidRDefault="00A529AA" w:rsidP="003201D7"/>
        </w:tc>
      </w:tr>
      <w:tr w:rsidR="00A529AA" w14:paraId="7169A4BF" w14:textId="77777777" w:rsidTr="003201D7">
        <w:tc>
          <w:tcPr>
            <w:tcW w:w="2337" w:type="dxa"/>
          </w:tcPr>
          <w:p w14:paraId="4294F901" w14:textId="77777777" w:rsidR="00A529AA" w:rsidRDefault="00A529AA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68216324" w14:textId="77777777" w:rsidR="00A529AA" w:rsidRDefault="00A529AA" w:rsidP="003201D7"/>
        </w:tc>
        <w:tc>
          <w:tcPr>
            <w:tcW w:w="2338" w:type="dxa"/>
          </w:tcPr>
          <w:p w14:paraId="63E55CBA" w14:textId="77777777" w:rsidR="00A529AA" w:rsidRDefault="00A529AA" w:rsidP="003201D7"/>
        </w:tc>
        <w:tc>
          <w:tcPr>
            <w:tcW w:w="2338" w:type="dxa"/>
          </w:tcPr>
          <w:p w14:paraId="7123470D" w14:textId="77777777" w:rsidR="00A529AA" w:rsidRDefault="00A529AA" w:rsidP="003201D7"/>
        </w:tc>
      </w:tr>
      <w:tr w:rsidR="00A529AA" w14:paraId="39CC9650" w14:textId="77777777" w:rsidTr="003201D7">
        <w:tc>
          <w:tcPr>
            <w:tcW w:w="2337" w:type="dxa"/>
          </w:tcPr>
          <w:p w14:paraId="7CE22A4B" w14:textId="77777777" w:rsidR="00A529AA" w:rsidRDefault="00A529AA" w:rsidP="003201D7">
            <w:r>
              <w:t>Acc</w:t>
            </w:r>
          </w:p>
        </w:tc>
        <w:tc>
          <w:tcPr>
            <w:tcW w:w="2337" w:type="dxa"/>
          </w:tcPr>
          <w:p w14:paraId="0B7D89A4" w14:textId="77777777" w:rsidR="00A529AA" w:rsidRDefault="00A529AA" w:rsidP="003201D7"/>
        </w:tc>
        <w:tc>
          <w:tcPr>
            <w:tcW w:w="2338" w:type="dxa"/>
          </w:tcPr>
          <w:p w14:paraId="6A161EEF" w14:textId="77777777" w:rsidR="00A529AA" w:rsidRDefault="00A529AA" w:rsidP="003201D7"/>
        </w:tc>
        <w:tc>
          <w:tcPr>
            <w:tcW w:w="2338" w:type="dxa"/>
          </w:tcPr>
          <w:p w14:paraId="6DADA62A" w14:textId="77777777" w:rsidR="00A529AA" w:rsidRDefault="00A529AA" w:rsidP="003201D7"/>
        </w:tc>
      </w:tr>
      <w:tr w:rsidR="00A529AA" w14:paraId="0A896C6B" w14:textId="77777777" w:rsidTr="003201D7">
        <w:tc>
          <w:tcPr>
            <w:tcW w:w="2337" w:type="dxa"/>
          </w:tcPr>
          <w:p w14:paraId="78AF5B0B" w14:textId="77777777" w:rsidR="00A529AA" w:rsidRDefault="00A529AA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7A44A8FB" w14:textId="77777777" w:rsidR="00A529AA" w:rsidRDefault="00A529AA" w:rsidP="003201D7"/>
        </w:tc>
        <w:tc>
          <w:tcPr>
            <w:tcW w:w="2338" w:type="dxa"/>
          </w:tcPr>
          <w:p w14:paraId="3713AC48" w14:textId="77777777" w:rsidR="00A529AA" w:rsidRDefault="00A529AA" w:rsidP="003201D7"/>
        </w:tc>
        <w:tc>
          <w:tcPr>
            <w:tcW w:w="2338" w:type="dxa"/>
          </w:tcPr>
          <w:p w14:paraId="08C50CD1" w14:textId="77777777" w:rsidR="00A529AA" w:rsidRDefault="00A529AA" w:rsidP="003201D7"/>
        </w:tc>
      </w:tr>
      <w:tr w:rsidR="00A529AA" w14:paraId="09E2DFAD" w14:textId="77777777" w:rsidTr="003201D7">
        <w:tc>
          <w:tcPr>
            <w:tcW w:w="9350" w:type="dxa"/>
            <w:gridSpan w:val="4"/>
          </w:tcPr>
          <w:p w14:paraId="55110B14" w14:textId="77777777" w:rsidR="00A529AA" w:rsidRDefault="00A529AA" w:rsidP="003201D7"/>
        </w:tc>
      </w:tr>
      <w:tr w:rsidR="00A529AA" w14:paraId="68C43F8D" w14:textId="77777777" w:rsidTr="003201D7">
        <w:tc>
          <w:tcPr>
            <w:tcW w:w="2337" w:type="dxa"/>
          </w:tcPr>
          <w:p w14:paraId="5FABA86B" w14:textId="77777777" w:rsidR="00A529AA" w:rsidRDefault="00A529AA" w:rsidP="003201D7">
            <w:r>
              <w:t>Nom</w:t>
            </w:r>
          </w:p>
        </w:tc>
        <w:tc>
          <w:tcPr>
            <w:tcW w:w="2337" w:type="dxa"/>
          </w:tcPr>
          <w:p w14:paraId="5768F007" w14:textId="77777777" w:rsidR="00A529AA" w:rsidRDefault="00A529AA" w:rsidP="003201D7"/>
        </w:tc>
        <w:tc>
          <w:tcPr>
            <w:tcW w:w="2338" w:type="dxa"/>
          </w:tcPr>
          <w:p w14:paraId="6FCD309B" w14:textId="77777777" w:rsidR="00A529AA" w:rsidRDefault="00A529AA" w:rsidP="003201D7"/>
        </w:tc>
        <w:tc>
          <w:tcPr>
            <w:tcW w:w="2338" w:type="dxa"/>
          </w:tcPr>
          <w:p w14:paraId="2DCE9203" w14:textId="77777777" w:rsidR="00A529AA" w:rsidRDefault="00A529AA" w:rsidP="003201D7"/>
        </w:tc>
      </w:tr>
      <w:tr w:rsidR="00A529AA" w14:paraId="5219AC88" w14:textId="77777777" w:rsidTr="003201D7">
        <w:tc>
          <w:tcPr>
            <w:tcW w:w="2337" w:type="dxa"/>
          </w:tcPr>
          <w:p w14:paraId="4BC6E27B" w14:textId="77777777" w:rsidR="00A529AA" w:rsidRDefault="00A529AA" w:rsidP="003201D7">
            <w:r>
              <w:t>Gen</w:t>
            </w:r>
          </w:p>
        </w:tc>
        <w:tc>
          <w:tcPr>
            <w:tcW w:w="2337" w:type="dxa"/>
          </w:tcPr>
          <w:p w14:paraId="27EB75DB" w14:textId="77777777" w:rsidR="00A529AA" w:rsidRDefault="00A529AA" w:rsidP="003201D7"/>
        </w:tc>
        <w:tc>
          <w:tcPr>
            <w:tcW w:w="2338" w:type="dxa"/>
          </w:tcPr>
          <w:p w14:paraId="0F151EFD" w14:textId="77777777" w:rsidR="00A529AA" w:rsidRDefault="00A529AA" w:rsidP="003201D7"/>
        </w:tc>
        <w:tc>
          <w:tcPr>
            <w:tcW w:w="2338" w:type="dxa"/>
          </w:tcPr>
          <w:p w14:paraId="38528DE0" w14:textId="77777777" w:rsidR="00A529AA" w:rsidRDefault="00A529AA" w:rsidP="003201D7"/>
        </w:tc>
      </w:tr>
      <w:tr w:rsidR="00A529AA" w14:paraId="2C6A628A" w14:textId="77777777" w:rsidTr="003201D7">
        <w:tc>
          <w:tcPr>
            <w:tcW w:w="2337" w:type="dxa"/>
          </w:tcPr>
          <w:p w14:paraId="3DFCB54C" w14:textId="77777777" w:rsidR="00A529AA" w:rsidRDefault="00A529AA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22C400EC" w14:textId="77777777" w:rsidR="00A529AA" w:rsidRDefault="00A529AA" w:rsidP="003201D7"/>
        </w:tc>
        <w:tc>
          <w:tcPr>
            <w:tcW w:w="2338" w:type="dxa"/>
          </w:tcPr>
          <w:p w14:paraId="54642F2E" w14:textId="77777777" w:rsidR="00A529AA" w:rsidRDefault="00A529AA" w:rsidP="003201D7"/>
        </w:tc>
        <w:tc>
          <w:tcPr>
            <w:tcW w:w="2338" w:type="dxa"/>
          </w:tcPr>
          <w:p w14:paraId="2272E290" w14:textId="77777777" w:rsidR="00A529AA" w:rsidRDefault="00A529AA" w:rsidP="003201D7"/>
        </w:tc>
      </w:tr>
      <w:tr w:rsidR="00A529AA" w14:paraId="30F931D2" w14:textId="77777777" w:rsidTr="003201D7">
        <w:tc>
          <w:tcPr>
            <w:tcW w:w="2337" w:type="dxa"/>
          </w:tcPr>
          <w:p w14:paraId="085312C4" w14:textId="77777777" w:rsidR="00A529AA" w:rsidRDefault="00A529AA" w:rsidP="003201D7">
            <w:r>
              <w:t>Acc</w:t>
            </w:r>
          </w:p>
        </w:tc>
        <w:tc>
          <w:tcPr>
            <w:tcW w:w="2337" w:type="dxa"/>
          </w:tcPr>
          <w:p w14:paraId="76039961" w14:textId="77777777" w:rsidR="00A529AA" w:rsidRDefault="00A529AA" w:rsidP="003201D7"/>
        </w:tc>
        <w:tc>
          <w:tcPr>
            <w:tcW w:w="2338" w:type="dxa"/>
          </w:tcPr>
          <w:p w14:paraId="03201694" w14:textId="77777777" w:rsidR="00A529AA" w:rsidRDefault="00A529AA" w:rsidP="003201D7"/>
        </w:tc>
        <w:tc>
          <w:tcPr>
            <w:tcW w:w="2338" w:type="dxa"/>
          </w:tcPr>
          <w:p w14:paraId="010ED475" w14:textId="77777777" w:rsidR="00A529AA" w:rsidRDefault="00A529AA" w:rsidP="003201D7"/>
        </w:tc>
      </w:tr>
      <w:tr w:rsidR="00A529AA" w14:paraId="1BA7BCC6" w14:textId="77777777" w:rsidTr="003201D7">
        <w:tc>
          <w:tcPr>
            <w:tcW w:w="2337" w:type="dxa"/>
          </w:tcPr>
          <w:p w14:paraId="62F9214B" w14:textId="77777777" w:rsidR="00A529AA" w:rsidRDefault="00A529AA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0A7F2968" w14:textId="77777777" w:rsidR="00A529AA" w:rsidRDefault="00A529AA" w:rsidP="003201D7"/>
        </w:tc>
        <w:tc>
          <w:tcPr>
            <w:tcW w:w="2338" w:type="dxa"/>
          </w:tcPr>
          <w:p w14:paraId="4B642CD5" w14:textId="77777777" w:rsidR="00A529AA" w:rsidRDefault="00A529AA" w:rsidP="003201D7"/>
        </w:tc>
        <w:tc>
          <w:tcPr>
            <w:tcW w:w="2338" w:type="dxa"/>
          </w:tcPr>
          <w:p w14:paraId="5D18CE1B" w14:textId="77777777" w:rsidR="00A529AA" w:rsidRDefault="00A529AA" w:rsidP="003201D7"/>
        </w:tc>
      </w:tr>
    </w:tbl>
    <w:p w14:paraId="5C7E94BF" w14:textId="14448149" w:rsidR="00A529AA" w:rsidRDefault="00A529AA"/>
    <w:p w14:paraId="6470D96E" w14:textId="77777777" w:rsidR="005B48EA" w:rsidRDefault="005B48EA"/>
    <w:p w14:paraId="23207DDA" w14:textId="585235BD" w:rsidR="00586BF0" w:rsidRDefault="003E52C0">
      <w:r>
        <w:t>3</w:t>
      </w:r>
      <w:r w:rsidRPr="003E52C0">
        <w:rPr>
          <w:vertAlign w:val="superscript"/>
        </w:rPr>
        <w:t>rd</w:t>
      </w:r>
      <w:r>
        <w:t xml:space="preserve"> Person </w:t>
      </w:r>
      <w:r w:rsidR="005B48EA">
        <w:t>Personal (</w:t>
      </w:r>
      <w:r>
        <w:t xml:space="preserve">Is, </w:t>
      </w:r>
      <w:proofErr w:type="spellStart"/>
      <w:r>
        <w:t>ea</w:t>
      </w:r>
      <w:proofErr w:type="spellEnd"/>
      <w:r>
        <w:t xml:space="preserve">, </w:t>
      </w:r>
      <w:proofErr w:type="gramStart"/>
      <w:r>
        <w:t xml:space="preserve">id </w:t>
      </w:r>
      <w:r w:rsidR="005B48EA"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48EA" w14:paraId="58F65CD1" w14:textId="77777777" w:rsidTr="003201D7">
        <w:tc>
          <w:tcPr>
            <w:tcW w:w="2337" w:type="dxa"/>
          </w:tcPr>
          <w:p w14:paraId="2C0CE4DF" w14:textId="77777777" w:rsidR="005B48EA" w:rsidRDefault="005B48EA" w:rsidP="003201D7"/>
        </w:tc>
        <w:tc>
          <w:tcPr>
            <w:tcW w:w="2337" w:type="dxa"/>
          </w:tcPr>
          <w:p w14:paraId="05B4F736" w14:textId="77777777" w:rsidR="005B48EA" w:rsidRDefault="005B48EA" w:rsidP="003201D7">
            <w:r>
              <w:t>M</w:t>
            </w:r>
          </w:p>
        </w:tc>
        <w:tc>
          <w:tcPr>
            <w:tcW w:w="2338" w:type="dxa"/>
          </w:tcPr>
          <w:p w14:paraId="0A7C8EF0" w14:textId="77777777" w:rsidR="005B48EA" w:rsidRDefault="005B48EA" w:rsidP="003201D7">
            <w:r>
              <w:t>F</w:t>
            </w:r>
          </w:p>
        </w:tc>
        <w:tc>
          <w:tcPr>
            <w:tcW w:w="2338" w:type="dxa"/>
          </w:tcPr>
          <w:p w14:paraId="67844921" w14:textId="77777777" w:rsidR="005B48EA" w:rsidRDefault="005B48EA" w:rsidP="003201D7">
            <w:r>
              <w:t>N</w:t>
            </w:r>
          </w:p>
        </w:tc>
      </w:tr>
      <w:tr w:rsidR="005B48EA" w14:paraId="0F08B432" w14:textId="77777777" w:rsidTr="003201D7">
        <w:tc>
          <w:tcPr>
            <w:tcW w:w="2337" w:type="dxa"/>
          </w:tcPr>
          <w:p w14:paraId="7E5391FE" w14:textId="77777777" w:rsidR="005B48EA" w:rsidRDefault="005B48EA" w:rsidP="003201D7">
            <w:r>
              <w:t>Nom</w:t>
            </w:r>
          </w:p>
        </w:tc>
        <w:tc>
          <w:tcPr>
            <w:tcW w:w="2337" w:type="dxa"/>
          </w:tcPr>
          <w:p w14:paraId="6714B5D5" w14:textId="77777777" w:rsidR="005B48EA" w:rsidRDefault="005B48EA" w:rsidP="003201D7"/>
        </w:tc>
        <w:tc>
          <w:tcPr>
            <w:tcW w:w="2338" w:type="dxa"/>
          </w:tcPr>
          <w:p w14:paraId="20909043" w14:textId="77777777" w:rsidR="005B48EA" w:rsidRDefault="005B48EA" w:rsidP="003201D7"/>
        </w:tc>
        <w:tc>
          <w:tcPr>
            <w:tcW w:w="2338" w:type="dxa"/>
          </w:tcPr>
          <w:p w14:paraId="64FB12AF" w14:textId="77777777" w:rsidR="005B48EA" w:rsidRDefault="005B48EA" w:rsidP="003201D7"/>
        </w:tc>
      </w:tr>
      <w:tr w:rsidR="005B48EA" w14:paraId="7D6AFBC4" w14:textId="77777777" w:rsidTr="003201D7">
        <w:tc>
          <w:tcPr>
            <w:tcW w:w="2337" w:type="dxa"/>
          </w:tcPr>
          <w:p w14:paraId="5BF595DD" w14:textId="77777777" w:rsidR="005B48EA" w:rsidRDefault="005B48EA" w:rsidP="003201D7">
            <w:r>
              <w:t>Gen</w:t>
            </w:r>
          </w:p>
        </w:tc>
        <w:tc>
          <w:tcPr>
            <w:tcW w:w="2337" w:type="dxa"/>
          </w:tcPr>
          <w:p w14:paraId="778325DC" w14:textId="77777777" w:rsidR="005B48EA" w:rsidRDefault="005B48EA" w:rsidP="003201D7"/>
        </w:tc>
        <w:tc>
          <w:tcPr>
            <w:tcW w:w="2338" w:type="dxa"/>
          </w:tcPr>
          <w:p w14:paraId="7D505C4F" w14:textId="77777777" w:rsidR="005B48EA" w:rsidRDefault="005B48EA" w:rsidP="003201D7"/>
        </w:tc>
        <w:tc>
          <w:tcPr>
            <w:tcW w:w="2338" w:type="dxa"/>
          </w:tcPr>
          <w:p w14:paraId="0EF2386A" w14:textId="77777777" w:rsidR="005B48EA" w:rsidRDefault="005B48EA" w:rsidP="003201D7"/>
        </w:tc>
      </w:tr>
      <w:tr w:rsidR="005B48EA" w14:paraId="4D85CE3C" w14:textId="77777777" w:rsidTr="003201D7">
        <w:tc>
          <w:tcPr>
            <w:tcW w:w="2337" w:type="dxa"/>
          </w:tcPr>
          <w:p w14:paraId="0C49966D" w14:textId="77777777" w:rsidR="005B48EA" w:rsidRDefault="005B48EA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7E1C8FC3" w14:textId="77777777" w:rsidR="005B48EA" w:rsidRDefault="005B48EA" w:rsidP="003201D7"/>
        </w:tc>
        <w:tc>
          <w:tcPr>
            <w:tcW w:w="2338" w:type="dxa"/>
          </w:tcPr>
          <w:p w14:paraId="28C42693" w14:textId="77777777" w:rsidR="005B48EA" w:rsidRDefault="005B48EA" w:rsidP="003201D7"/>
        </w:tc>
        <w:tc>
          <w:tcPr>
            <w:tcW w:w="2338" w:type="dxa"/>
          </w:tcPr>
          <w:p w14:paraId="08089D43" w14:textId="77777777" w:rsidR="005B48EA" w:rsidRDefault="005B48EA" w:rsidP="003201D7"/>
        </w:tc>
      </w:tr>
      <w:tr w:rsidR="005B48EA" w14:paraId="12D0603C" w14:textId="77777777" w:rsidTr="003201D7">
        <w:tc>
          <w:tcPr>
            <w:tcW w:w="2337" w:type="dxa"/>
          </w:tcPr>
          <w:p w14:paraId="2145A4CC" w14:textId="77777777" w:rsidR="005B48EA" w:rsidRDefault="005B48EA" w:rsidP="003201D7">
            <w:r>
              <w:t>Acc</w:t>
            </w:r>
          </w:p>
        </w:tc>
        <w:tc>
          <w:tcPr>
            <w:tcW w:w="2337" w:type="dxa"/>
          </w:tcPr>
          <w:p w14:paraId="07CFE727" w14:textId="77777777" w:rsidR="005B48EA" w:rsidRDefault="005B48EA" w:rsidP="003201D7"/>
        </w:tc>
        <w:tc>
          <w:tcPr>
            <w:tcW w:w="2338" w:type="dxa"/>
          </w:tcPr>
          <w:p w14:paraId="4DE369C1" w14:textId="77777777" w:rsidR="005B48EA" w:rsidRDefault="005B48EA" w:rsidP="003201D7"/>
        </w:tc>
        <w:tc>
          <w:tcPr>
            <w:tcW w:w="2338" w:type="dxa"/>
          </w:tcPr>
          <w:p w14:paraId="285CFFDC" w14:textId="77777777" w:rsidR="005B48EA" w:rsidRDefault="005B48EA" w:rsidP="003201D7"/>
        </w:tc>
      </w:tr>
      <w:tr w:rsidR="005B48EA" w14:paraId="402DA52B" w14:textId="77777777" w:rsidTr="003201D7">
        <w:tc>
          <w:tcPr>
            <w:tcW w:w="2337" w:type="dxa"/>
          </w:tcPr>
          <w:p w14:paraId="5F0891F2" w14:textId="77777777" w:rsidR="005B48EA" w:rsidRDefault="005B48EA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66D3DAF0" w14:textId="77777777" w:rsidR="005B48EA" w:rsidRDefault="005B48EA" w:rsidP="003201D7"/>
        </w:tc>
        <w:tc>
          <w:tcPr>
            <w:tcW w:w="2338" w:type="dxa"/>
          </w:tcPr>
          <w:p w14:paraId="688303D9" w14:textId="77777777" w:rsidR="005B48EA" w:rsidRDefault="005B48EA" w:rsidP="003201D7"/>
        </w:tc>
        <w:tc>
          <w:tcPr>
            <w:tcW w:w="2338" w:type="dxa"/>
          </w:tcPr>
          <w:p w14:paraId="053793CC" w14:textId="77777777" w:rsidR="005B48EA" w:rsidRDefault="005B48EA" w:rsidP="003201D7"/>
        </w:tc>
      </w:tr>
      <w:tr w:rsidR="005B48EA" w14:paraId="7ECAD978" w14:textId="77777777" w:rsidTr="003201D7">
        <w:tc>
          <w:tcPr>
            <w:tcW w:w="9350" w:type="dxa"/>
            <w:gridSpan w:val="4"/>
          </w:tcPr>
          <w:p w14:paraId="322634F8" w14:textId="77777777" w:rsidR="005B48EA" w:rsidRDefault="005B48EA" w:rsidP="003201D7"/>
        </w:tc>
      </w:tr>
      <w:tr w:rsidR="005B48EA" w14:paraId="032E1088" w14:textId="77777777" w:rsidTr="003201D7">
        <w:tc>
          <w:tcPr>
            <w:tcW w:w="2337" w:type="dxa"/>
          </w:tcPr>
          <w:p w14:paraId="4705C675" w14:textId="77777777" w:rsidR="005B48EA" w:rsidRDefault="005B48EA" w:rsidP="003201D7">
            <w:r>
              <w:t>Nom</w:t>
            </w:r>
          </w:p>
        </w:tc>
        <w:tc>
          <w:tcPr>
            <w:tcW w:w="2337" w:type="dxa"/>
          </w:tcPr>
          <w:p w14:paraId="439B45B4" w14:textId="77777777" w:rsidR="005B48EA" w:rsidRDefault="005B48EA" w:rsidP="003201D7"/>
        </w:tc>
        <w:tc>
          <w:tcPr>
            <w:tcW w:w="2338" w:type="dxa"/>
          </w:tcPr>
          <w:p w14:paraId="36CDE401" w14:textId="77777777" w:rsidR="005B48EA" w:rsidRDefault="005B48EA" w:rsidP="003201D7"/>
        </w:tc>
        <w:tc>
          <w:tcPr>
            <w:tcW w:w="2338" w:type="dxa"/>
          </w:tcPr>
          <w:p w14:paraId="13B0DD7F" w14:textId="77777777" w:rsidR="005B48EA" w:rsidRDefault="005B48EA" w:rsidP="003201D7"/>
        </w:tc>
      </w:tr>
      <w:tr w:rsidR="005B48EA" w14:paraId="500410E9" w14:textId="77777777" w:rsidTr="003201D7">
        <w:tc>
          <w:tcPr>
            <w:tcW w:w="2337" w:type="dxa"/>
          </w:tcPr>
          <w:p w14:paraId="193CD826" w14:textId="77777777" w:rsidR="005B48EA" w:rsidRDefault="005B48EA" w:rsidP="003201D7">
            <w:r>
              <w:t>Gen</w:t>
            </w:r>
          </w:p>
        </w:tc>
        <w:tc>
          <w:tcPr>
            <w:tcW w:w="2337" w:type="dxa"/>
          </w:tcPr>
          <w:p w14:paraId="4E3CD9C3" w14:textId="77777777" w:rsidR="005B48EA" w:rsidRDefault="005B48EA" w:rsidP="003201D7"/>
        </w:tc>
        <w:tc>
          <w:tcPr>
            <w:tcW w:w="2338" w:type="dxa"/>
          </w:tcPr>
          <w:p w14:paraId="0F7AE1EA" w14:textId="77777777" w:rsidR="005B48EA" w:rsidRDefault="005B48EA" w:rsidP="003201D7"/>
        </w:tc>
        <w:tc>
          <w:tcPr>
            <w:tcW w:w="2338" w:type="dxa"/>
          </w:tcPr>
          <w:p w14:paraId="783979D6" w14:textId="77777777" w:rsidR="005B48EA" w:rsidRDefault="005B48EA" w:rsidP="003201D7"/>
        </w:tc>
      </w:tr>
      <w:tr w:rsidR="005B48EA" w14:paraId="2DCCDD9A" w14:textId="77777777" w:rsidTr="003201D7">
        <w:tc>
          <w:tcPr>
            <w:tcW w:w="2337" w:type="dxa"/>
          </w:tcPr>
          <w:p w14:paraId="47099263" w14:textId="77777777" w:rsidR="005B48EA" w:rsidRDefault="005B48EA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5541AE57" w14:textId="77777777" w:rsidR="005B48EA" w:rsidRDefault="005B48EA" w:rsidP="003201D7"/>
        </w:tc>
        <w:tc>
          <w:tcPr>
            <w:tcW w:w="2338" w:type="dxa"/>
          </w:tcPr>
          <w:p w14:paraId="53CA194B" w14:textId="77777777" w:rsidR="005B48EA" w:rsidRDefault="005B48EA" w:rsidP="003201D7"/>
        </w:tc>
        <w:tc>
          <w:tcPr>
            <w:tcW w:w="2338" w:type="dxa"/>
          </w:tcPr>
          <w:p w14:paraId="0B393C59" w14:textId="77777777" w:rsidR="005B48EA" w:rsidRDefault="005B48EA" w:rsidP="003201D7"/>
        </w:tc>
      </w:tr>
      <w:tr w:rsidR="005B48EA" w14:paraId="7C3F17E8" w14:textId="77777777" w:rsidTr="003201D7">
        <w:tc>
          <w:tcPr>
            <w:tcW w:w="2337" w:type="dxa"/>
          </w:tcPr>
          <w:p w14:paraId="275E2A6C" w14:textId="77777777" w:rsidR="005B48EA" w:rsidRDefault="005B48EA" w:rsidP="003201D7">
            <w:r>
              <w:t>Acc</w:t>
            </w:r>
          </w:p>
        </w:tc>
        <w:tc>
          <w:tcPr>
            <w:tcW w:w="2337" w:type="dxa"/>
          </w:tcPr>
          <w:p w14:paraId="628E4407" w14:textId="77777777" w:rsidR="005B48EA" w:rsidRDefault="005B48EA" w:rsidP="003201D7"/>
        </w:tc>
        <w:tc>
          <w:tcPr>
            <w:tcW w:w="2338" w:type="dxa"/>
          </w:tcPr>
          <w:p w14:paraId="06D4B5BC" w14:textId="77777777" w:rsidR="005B48EA" w:rsidRDefault="005B48EA" w:rsidP="003201D7"/>
        </w:tc>
        <w:tc>
          <w:tcPr>
            <w:tcW w:w="2338" w:type="dxa"/>
          </w:tcPr>
          <w:p w14:paraId="294CA412" w14:textId="77777777" w:rsidR="005B48EA" w:rsidRDefault="005B48EA" w:rsidP="003201D7"/>
        </w:tc>
      </w:tr>
      <w:tr w:rsidR="005B48EA" w14:paraId="70AAF294" w14:textId="77777777" w:rsidTr="003201D7">
        <w:tc>
          <w:tcPr>
            <w:tcW w:w="2337" w:type="dxa"/>
          </w:tcPr>
          <w:p w14:paraId="1B852987" w14:textId="77777777" w:rsidR="005B48EA" w:rsidRDefault="005B48EA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5E96D876" w14:textId="77777777" w:rsidR="005B48EA" w:rsidRDefault="005B48EA" w:rsidP="003201D7"/>
        </w:tc>
        <w:tc>
          <w:tcPr>
            <w:tcW w:w="2338" w:type="dxa"/>
          </w:tcPr>
          <w:p w14:paraId="5BFB1E74" w14:textId="77777777" w:rsidR="005B48EA" w:rsidRDefault="005B48EA" w:rsidP="003201D7"/>
        </w:tc>
        <w:tc>
          <w:tcPr>
            <w:tcW w:w="2338" w:type="dxa"/>
          </w:tcPr>
          <w:p w14:paraId="4BCC1E15" w14:textId="77777777" w:rsidR="005B48EA" w:rsidRDefault="005B48EA" w:rsidP="003201D7"/>
        </w:tc>
      </w:tr>
    </w:tbl>
    <w:p w14:paraId="64E47943" w14:textId="1CDA91EE" w:rsidR="005B48EA" w:rsidRDefault="005B48EA"/>
    <w:p w14:paraId="081D2384" w14:textId="70B927CC" w:rsidR="00DF7F65" w:rsidRDefault="00DF7F65">
      <w:r>
        <w:t>Pers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DF7F65" w14:paraId="3C87F04C" w14:textId="77777777" w:rsidTr="003201D7">
        <w:tc>
          <w:tcPr>
            <w:tcW w:w="2337" w:type="dxa"/>
          </w:tcPr>
          <w:p w14:paraId="3990682E" w14:textId="77777777" w:rsidR="00DF7F65" w:rsidRDefault="00DF7F65" w:rsidP="003201D7"/>
        </w:tc>
        <w:tc>
          <w:tcPr>
            <w:tcW w:w="2337" w:type="dxa"/>
          </w:tcPr>
          <w:p w14:paraId="73F96D72" w14:textId="5E62DCCD" w:rsidR="00DF7F65" w:rsidRDefault="00DF7F65" w:rsidP="003201D7">
            <w:r>
              <w:t>First Person</w:t>
            </w:r>
          </w:p>
        </w:tc>
        <w:tc>
          <w:tcPr>
            <w:tcW w:w="2338" w:type="dxa"/>
          </w:tcPr>
          <w:p w14:paraId="42E8AC38" w14:textId="0A947076" w:rsidR="00DF7F65" w:rsidRDefault="00DF7F65" w:rsidP="003201D7">
            <w:r>
              <w:t>2</w:t>
            </w:r>
            <w:r w:rsidRPr="00DF7F65">
              <w:rPr>
                <w:vertAlign w:val="superscript"/>
              </w:rPr>
              <w:t>nd</w:t>
            </w:r>
            <w:r>
              <w:t xml:space="preserve"> Person</w:t>
            </w:r>
          </w:p>
        </w:tc>
      </w:tr>
      <w:tr w:rsidR="00DF7F65" w14:paraId="684A1F2F" w14:textId="77777777" w:rsidTr="003201D7">
        <w:tc>
          <w:tcPr>
            <w:tcW w:w="2337" w:type="dxa"/>
          </w:tcPr>
          <w:p w14:paraId="461A783D" w14:textId="77777777" w:rsidR="00DF7F65" w:rsidRDefault="00DF7F65" w:rsidP="003201D7">
            <w:r>
              <w:t>Nom</w:t>
            </w:r>
          </w:p>
        </w:tc>
        <w:tc>
          <w:tcPr>
            <w:tcW w:w="2337" w:type="dxa"/>
          </w:tcPr>
          <w:p w14:paraId="008393D5" w14:textId="77777777" w:rsidR="00DF7F65" w:rsidRDefault="00DF7F65" w:rsidP="003201D7"/>
        </w:tc>
        <w:tc>
          <w:tcPr>
            <w:tcW w:w="2338" w:type="dxa"/>
          </w:tcPr>
          <w:p w14:paraId="52CAF36C" w14:textId="77777777" w:rsidR="00DF7F65" w:rsidRDefault="00DF7F65" w:rsidP="003201D7"/>
        </w:tc>
      </w:tr>
      <w:tr w:rsidR="00DF7F65" w14:paraId="4C80E2C1" w14:textId="77777777" w:rsidTr="003201D7">
        <w:tc>
          <w:tcPr>
            <w:tcW w:w="2337" w:type="dxa"/>
          </w:tcPr>
          <w:p w14:paraId="7E9B2B35" w14:textId="77777777" w:rsidR="00DF7F65" w:rsidRDefault="00DF7F65" w:rsidP="003201D7">
            <w:r>
              <w:t>Gen</w:t>
            </w:r>
          </w:p>
        </w:tc>
        <w:tc>
          <w:tcPr>
            <w:tcW w:w="2337" w:type="dxa"/>
          </w:tcPr>
          <w:p w14:paraId="21D587FE" w14:textId="77777777" w:rsidR="00DF7F65" w:rsidRDefault="00DF7F65" w:rsidP="003201D7"/>
        </w:tc>
        <w:tc>
          <w:tcPr>
            <w:tcW w:w="2338" w:type="dxa"/>
          </w:tcPr>
          <w:p w14:paraId="17CED8F1" w14:textId="77777777" w:rsidR="00DF7F65" w:rsidRDefault="00DF7F65" w:rsidP="003201D7"/>
        </w:tc>
      </w:tr>
      <w:tr w:rsidR="00DF7F65" w14:paraId="26A92F26" w14:textId="77777777" w:rsidTr="003201D7">
        <w:tc>
          <w:tcPr>
            <w:tcW w:w="2337" w:type="dxa"/>
          </w:tcPr>
          <w:p w14:paraId="0787E101" w14:textId="77777777" w:rsidR="00DF7F65" w:rsidRDefault="00DF7F65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02CFA382" w14:textId="77777777" w:rsidR="00DF7F65" w:rsidRDefault="00DF7F65" w:rsidP="003201D7"/>
        </w:tc>
        <w:tc>
          <w:tcPr>
            <w:tcW w:w="2338" w:type="dxa"/>
          </w:tcPr>
          <w:p w14:paraId="72C051EB" w14:textId="77777777" w:rsidR="00DF7F65" w:rsidRDefault="00DF7F65" w:rsidP="003201D7"/>
        </w:tc>
      </w:tr>
      <w:tr w:rsidR="00DF7F65" w14:paraId="03FEFC67" w14:textId="77777777" w:rsidTr="003201D7">
        <w:tc>
          <w:tcPr>
            <w:tcW w:w="2337" w:type="dxa"/>
          </w:tcPr>
          <w:p w14:paraId="43827AC1" w14:textId="77777777" w:rsidR="00DF7F65" w:rsidRDefault="00DF7F65" w:rsidP="003201D7">
            <w:r>
              <w:t>Acc</w:t>
            </w:r>
          </w:p>
        </w:tc>
        <w:tc>
          <w:tcPr>
            <w:tcW w:w="2337" w:type="dxa"/>
          </w:tcPr>
          <w:p w14:paraId="7FAC0F8F" w14:textId="77777777" w:rsidR="00DF7F65" w:rsidRDefault="00DF7F65" w:rsidP="003201D7"/>
        </w:tc>
        <w:tc>
          <w:tcPr>
            <w:tcW w:w="2338" w:type="dxa"/>
          </w:tcPr>
          <w:p w14:paraId="06DDCBCD" w14:textId="77777777" w:rsidR="00DF7F65" w:rsidRDefault="00DF7F65" w:rsidP="003201D7"/>
        </w:tc>
      </w:tr>
      <w:tr w:rsidR="00DF7F65" w14:paraId="1AD4ABD5" w14:textId="77777777" w:rsidTr="003201D7">
        <w:tc>
          <w:tcPr>
            <w:tcW w:w="2337" w:type="dxa"/>
          </w:tcPr>
          <w:p w14:paraId="6825A35A" w14:textId="77777777" w:rsidR="00DF7F65" w:rsidRDefault="00DF7F65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06F8ACC9" w14:textId="77777777" w:rsidR="00DF7F65" w:rsidRDefault="00DF7F65" w:rsidP="003201D7"/>
        </w:tc>
        <w:tc>
          <w:tcPr>
            <w:tcW w:w="2338" w:type="dxa"/>
          </w:tcPr>
          <w:p w14:paraId="0D093C84" w14:textId="77777777" w:rsidR="00DF7F65" w:rsidRDefault="00DF7F65" w:rsidP="003201D7"/>
        </w:tc>
      </w:tr>
      <w:tr w:rsidR="00DF7F65" w14:paraId="7030BA8A" w14:textId="77777777" w:rsidTr="00006BCB">
        <w:tc>
          <w:tcPr>
            <w:tcW w:w="7012" w:type="dxa"/>
            <w:gridSpan w:val="3"/>
          </w:tcPr>
          <w:p w14:paraId="233981AE" w14:textId="77777777" w:rsidR="00DF7F65" w:rsidRDefault="00DF7F65" w:rsidP="003201D7"/>
        </w:tc>
      </w:tr>
      <w:tr w:rsidR="00DF7F65" w14:paraId="5D1809E3" w14:textId="77777777" w:rsidTr="003201D7">
        <w:tc>
          <w:tcPr>
            <w:tcW w:w="2337" w:type="dxa"/>
          </w:tcPr>
          <w:p w14:paraId="7E122B1B" w14:textId="77777777" w:rsidR="00DF7F65" w:rsidRDefault="00DF7F65" w:rsidP="003201D7">
            <w:r>
              <w:t>Nom</w:t>
            </w:r>
          </w:p>
        </w:tc>
        <w:tc>
          <w:tcPr>
            <w:tcW w:w="2337" w:type="dxa"/>
          </w:tcPr>
          <w:p w14:paraId="1A0C9D74" w14:textId="77777777" w:rsidR="00DF7F65" w:rsidRDefault="00DF7F65" w:rsidP="003201D7"/>
        </w:tc>
        <w:tc>
          <w:tcPr>
            <w:tcW w:w="2338" w:type="dxa"/>
          </w:tcPr>
          <w:p w14:paraId="71011B51" w14:textId="77777777" w:rsidR="00DF7F65" w:rsidRDefault="00DF7F65" w:rsidP="003201D7"/>
        </w:tc>
      </w:tr>
      <w:tr w:rsidR="00DF7F65" w14:paraId="2CDBB4EB" w14:textId="77777777" w:rsidTr="003201D7">
        <w:tc>
          <w:tcPr>
            <w:tcW w:w="2337" w:type="dxa"/>
          </w:tcPr>
          <w:p w14:paraId="7E403B81" w14:textId="77777777" w:rsidR="00DF7F65" w:rsidRDefault="00DF7F65" w:rsidP="003201D7">
            <w:r>
              <w:t>Gen</w:t>
            </w:r>
          </w:p>
        </w:tc>
        <w:tc>
          <w:tcPr>
            <w:tcW w:w="2337" w:type="dxa"/>
          </w:tcPr>
          <w:p w14:paraId="0137AF3D" w14:textId="77777777" w:rsidR="00DF7F65" w:rsidRDefault="00DF7F65" w:rsidP="003201D7"/>
        </w:tc>
        <w:tc>
          <w:tcPr>
            <w:tcW w:w="2338" w:type="dxa"/>
          </w:tcPr>
          <w:p w14:paraId="504A75E0" w14:textId="77777777" w:rsidR="00DF7F65" w:rsidRDefault="00DF7F65" w:rsidP="003201D7"/>
        </w:tc>
      </w:tr>
      <w:tr w:rsidR="00DF7F65" w14:paraId="13C088EE" w14:textId="77777777" w:rsidTr="003201D7">
        <w:tc>
          <w:tcPr>
            <w:tcW w:w="2337" w:type="dxa"/>
          </w:tcPr>
          <w:p w14:paraId="03B8736A" w14:textId="77777777" w:rsidR="00DF7F65" w:rsidRDefault="00DF7F65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56306D64" w14:textId="77777777" w:rsidR="00DF7F65" w:rsidRDefault="00DF7F65" w:rsidP="003201D7"/>
        </w:tc>
        <w:tc>
          <w:tcPr>
            <w:tcW w:w="2338" w:type="dxa"/>
          </w:tcPr>
          <w:p w14:paraId="1AE184E6" w14:textId="77777777" w:rsidR="00DF7F65" w:rsidRDefault="00DF7F65" w:rsidP="003201D7"/>
        </w:tc>
      </w:tr>
      <w:tr w:rsidR="00DF7F65" w14:paraId="1FFE74A3" w14:textId="77777777" w:rsidTr="003201D7">
        <w:tc>
          <w:tcPr>
            <w:tcW w:w="2337" w:type="dxa"/>
          </w:tcPr>
          <w:p w14:paraId="5C51DA3E" w14:textId="77777777" w:rsidR="00DF7F65" w:rsidRDefault="00DF7F65" w:rsidP="003201D7">
            <w:r>
              <w:t>Acc</w:t>
            </w:r>
          </w:p>
        </w:tc>
        <w:tc>
          <w:tcPr>
            <w:tcW w:w="2337" w:type="dxa"/>
          </w:tcPr>
          <w:p w14:paraId="4B2E56D0" w14:textId="77777777" w:rsidR="00DF7F65" w:rsidRDefault="00DF7F65" w:rsidP="003201D7"/>
        </w:tc>
        <w:tc>
          <w:tcPr>
            <w:tcW w:w="2338" w:type="dxa"/>
          </w:tcPr>
          <w:p w14:paraId="4BC53EAE" w14:textId="77777777" w:rsidR="00DF7F65" w:rsidRDefault="00DF7F65" w:rsidP="003201D7"/>
        </w:tc>
      </w:tr>
      <w:tr w:rsidR="00DF7F65" w14:paraId="2A8FFB33" w14:textId="77777777" w:rsidTr="003201D7">
        <w:tc>
          <w:tcPr>
            <w:tcW w:w="2337" w:type="dxa"/>
          </w:tcPr>
          <w:p w14:paraId="7FCD47D6" w14:textId="77777777" w:rsidR="00DF7F65" w:rsidRDefault="00DF7F65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0149C68C" w14:textId="77777777" w:rsidR="00DF7F65" w:rsidRDefault="00DF7F65" w:rsidP="003201D7"/>
        </w:tc>
        <w:tc>
          <w:tcPr>
            <w:tcW w:w="2338" w:type="dxa"/>
          </w:tcPr>
          <w:p w14:paraId="06528842" w14:textId="77777777" w:rsidR="00DF7F65" w:rsidRDefault="00DF7F65" w:rsidP="003201D7"/>
        </w:tc>
      </w:tr>
    </w:tbl>
    <w:p w14:paraId="0A38A14B" w14:textId="00A37A09" w:rsidR="00DF7F65" w:rsidRDefault="00DF7F65"/>
    <w:p w14:paraId="1A8D56CE" w14:textId="68957A40" w:rsidR="00DF7F65" w:rsidRDefault="00812EDD">
      <w:r>
        <w:t>Reflex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812EDD" w14:paraId="7DFCAEB9" w14:textId="77777777" w:rsidTr="003201D7">
        <w:tc>
          <w:tcPr>
            <w:tcW w:w="2337" w:type="dxa"/>
          </w:tcPr>
          <w:p w14:paraId="489C764C" w14:textId="77777777" w:rsidR="00812EDD" w:rsidRDefault="00812EDD" w:rsidP="003201D7"/>
        </w:tc>
        <w:tc>
          <w:tcPr>
            <w:tcW w:w="2337" w:type="dxa"/>
          </w:tcPr>
          <w:p w14:paraId="35732DE2" w14:textId="0C567744" w:rsidR="00812EDD" w:rsidRDefault="00812EDD" w:rsidP="003201D7"/>
        </w:tc>
      </w:tr>
      <w:tr w:rsidR="00812EDD" w14:paraId="1C65E108" w14:textId="77777777" w:rsidTr="003201D7">
        <w:tc>
          <w:tcPr>
            <w:tcW w:w="2337" w:type="dxa"/>
          </w:tcPr>
          <w:p w14:paraId="61C7F181" w14:textId="77777777" w:rsidR="00812EDD" w:rsidRDefault="00812EDD" w:rsidP="003201D7">
            <w:r>
              <w:t>Nom</w:t>
            </w:r>
          </w:p>
        </w:tc>
        <w:tc>
          <w:tcPr>
            <w:tcW w:w="2337" w:type="dxa"/>
          </w:tcPr>
          <w:p w14:paraId="4E88DD45" w14:textId="77777777" w:rsidR="00812EDD" w:rsidRDefault="00812EDD" w:rsidP="003201D7"/>
        </w:tc>
      </w:tr>
      <w:tr w:rsidR="00812EDD" w14:paraId="2F95F055" w14:textId="77777777" w:rsidTr="003201D7">
        <w:tc>
          <w:tcPr>
            <w:tcW w:w="2337" w:type="dxa"/>
          </w:tcPr>
          <w:p w14:paraId="0B76BDE9" w14:textId="77777777" w:rsidR="00812EDD" w:rsidRDefault="00812EDD" w:rsidP="003201D7">
            <w:r>
              <w:t>Gen</w:t>
            </w:r>
          </w:p>
        </w:tc>
        <w:tc>
          <w:tcPr>
            <w:tcW w:w="2337" w:type="dxa"/>
          </w:tcPr>
          <w:p w14:paraId="65604A7D" w14:textId="77777777" w:rsidR="00812EDD" w:rsidRDefault="00812EDD" w:rsidP="003201D7"/>
        </w:tc>
      </w:tr>
      <w:tr w:rsidR="00812EDD" w14:paraId="2EB50BD3" w14:textId="77777777" w:rsidTr="003201D7">
        <w:tc>
          <w:tcPr>
            <w:tcW w:w="2337" w:type="dxa"/>
          </w:tcPr>
          <w:p w14:paraId="2631B39D" w14:textId="77777777" w:rsidR="00812EDD" w:rsidRDefault="00812EDD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5BC4537E" w14:textId="77777777" w:rsidR="00812EDD" w:rsidRDefault="00812EDD" w:rsidP="003201D7"/>
        </w:tc>
      </w:tr>
      <w:tr w:rsidR="00812EDD" w14:paraId="12EDC313" w14:textId="77777777" w:rsidTr="003201D7">
        <w:tc>
          <w:tcPr>
            <w:tcW w:w="2337" w:type="dxa"/>
          </w:tcPr>
          <w:p w14:paraId="72936834" w14:textId="77777777" w:rsidR="00812EDD" w:rsidRDefault="00812EDD" w:rsidP="003201D7">
            <w:r>
              <w:t>Acc</w:t>
            </w:r>
          </w:p>
        </w:tc>
        <w:tc>
          <w:tcPr>
            <w:tcW w:w="2337" w:type="dxa"/>
          </w:tcPr>
          <w:p w14:paraId="1C1188D5" w14:textId="77777777" w:rsidR="00812EDD" w:rsidRDefault="00812EDD" w:rsidP="003201D7"/>
        </w:tc>
      </w:tr>
      <w:tr w:rsidR="00812EDD" w14:paraId="00F4E624" w14:textId="77777777" w:rsidTr="003201D7">
        <w:tc>
          <w:tcPr>
            <w:tcW w:w="2337" w:type="dxa"/>
          </w:tcPr>
          <w:p w14:paraId="46616C25" w14:textId="77777777" w:rsidR="00812EDD" w:rsidRDefault="00812EDD" w:rsidP="003201D7">
            <w:proofErr w:type="spellStart"/>
            <w:r>
              <w:t>Abl</w:t>
            </w:r>
            <w:proofErr w:type="spellEnd"/>
          </w:p>
        </w:tc>
        <w:tc>
          <w:tcPr>
            <w:tcW w:w="2337" w:type="dxa"/>
          </w:tcPr>
          <w:p w14:paraId="227EA2C8" w14:textId="77777777" w:rsidR="00812EDD" w:rsidRDefault="00812EDD" w:rsidP="003201D7"/>
        </w:tc>
      </w:tr>
      <w:tr w:rsidR="00812EDD" w14:paraId="701C5928" w14:textId="77777777" w:rsidTr="00D438AE">
        <w:tc>
          <w:tcPr>
            <w:tcW w:w="4674" w:type="dxa"/>
            <w:gridSpan w:val="2"/>
          </w:tcPr>
          <w:p w14:paraId="1759EE6C" w14:textId="77777777" w:rsidR="00812EDD" w:rsidRDefault="00812EDD" w:rsidP="003201D7"/>
        </w:tc>
      </w:tr>
      <w:tr w:rsidR="00812EDD" w14:paraId="419E21DF" w14:textId="77777777" w:rsidTr="003201D7">
        <w:tc>
          <w:tcPr>
            <w:tcW w:w="2337" w:type="dxa"/>
          </w:tcPr>
          <w:p w14:paraId="388EA709" w14:textId="77777777" w:rsidR="00812EDD" w:rsidRDefault="00812EDD" w:rsidP="003201D7">
            <w:r>
              <w:t>Nom</w:t>
            </w:r>
          </w:p>
        </w:tc>
        <w:tc>
          <w:tcPr>
            <w:tcW w:w="2337" w:type="dxa"/>
          </w:tcPr>
          <w:p w14:paraId="53AAC65B" w14:textId="77777777" w:rsidR="00812EDD" w:rsidRDefault="00812EDD" w:rsidP="003201D7"/>
        </w:tc>
      </w:tr>
      <w:tr w:rsidR="00812EDD" w14:paraId="289B8633" w14:textId="77777777" w:rsidTr="003201D7">
        <w:tc>
          <w:tcPr>
            <w:tcW w:w="2337" w:type="dxa"/>
          </w:tcPr>
          <w:p w14:paraId="6A863795" w14:textId="77777777" w:rsidR="00812EDD" w:rsidRDefault="00812EDD" w:rsidP="003201D7">
            <w:r>
              <w:t>Gen</w:t>
            </w:r>
          </w:p>
        </w:tc>
        <w:tc>
          <w:tcPr>
            <w:tcW w:w="2337" w:type="dxa"/>
          </w:tcPr>
          <w:p w14:paraId="3A0F4B96" w14:textId="77777777" w:rsidR="00812EDD" w:rsidRDefault="00812EDD" w:rsidP="003201D7"/>
        </w:tc>
      </w:tr>
      <w:tr w:rsidR="00812EDD" w14:paraId="30B02BCA" w14:textId="77777777" w:rsidTr="003201D7">
        <w:tc>
          <w:tcPr>
            <w:tcW w:w="2337" w:type="dxa"/>
          </w:tcPr>
          <w:p w14:paraId="71781583" w14:textId="77777777" w:rsidR="00812EDD" w:rsidRDefault="00812EDD" w:rsidP="003201D7">
            <w:proofErr w:type="spellStart"/>
            <w:r>
              <w:t>Dat</w:t>
            </w:r>
            <w:proofErr w:type="spellEnd"/>
          </w:p>
        </w:tc>
        <w:tc>
          <w:tcPr>
            <w:tcW w:w="2337" w:type="dxa"/>
          </w:tcPr>
          <w:p w14:paraId="26DE2B44" w14:textId="77777777" w:rsidR="00812EDD" w:rsidRDefault="00812EDD" w:rsidP="003201D7"/>
        </w:tc>
      </w:tr>
      <w:tr w:rsidR="00812EDD" w14:paraId="020C89A7" w14:textId="77777777" w:rsidTr="003201D7">
        <w:tc>
          <w:tcPr>
            <w:tcW w:w="2337" w:type="dxa"/>
          </w:tcPr>
          <w:p w14:paraId="718CA9D7" w14:textId="77777777" w:rsidR="00812EDD" w:rsidRDefault="00812EDD" w:rsidP="003201D7">
            <w:r>
              <w:t>Acc</w:t>
            </w:r>
          </w:p>
        </w:tc>
        <w:tc>
          <w:tcPr>
            <w:tcW w:w="2337" w:type="dxa"/>
          </w:tcPr>
          <w:p w14:paraId="3C5C858E" w14:textId="77777777" w:rsidR="00812EDD" w:rsidRDefault="00812EDD" w:rsidP="003201D7"/>
        </w:tc>
      </w:tr>
      <w:tr w:rsidR="00812EDD" w14:paraId="7AA3FAD7" w14:textId="77777777" w:rsidTr="003201D7">
        <w:tc>
          <w:tcPr>
            <w:tcW w:w="2337" w:type="dxa"/>
          </w:tcPr>
          <w:p w14:paraId="360975B4" w14:textId="77777777" w:rsidR="00812EDD" w:rsidRDefault="00812EDD" w:rsidP="003201D7">
            <w:proofErr w:type="spellStart"/>
            <w:r>
              <w:t>Abl</w:t>
            </w:r>
            <w:bookmarkStart w:id="0" w:name="_GoBack"/>
            <w:bookmarkEnd w:id="0"/>
            <w:proofErr w:type="spellEnd"/>
          </w:p>
        </w:tc>
        <w:tc>
          <w:tcPr>
            <w:tcW w:w="2337" w:type="dxa"/>
          </w:tcPr>
          <w:p w14:paraId="23F5506A" w14:textId="77777777" w:rsidR="00812EDD" w:rsidRDefault="00812EDD" w:rsidP="003201D7"/>
        </w:tc>
      </w:tr>
    </w:tbl>
    <w:p w14:paraId="497FD85E" w14:textId="77777777" w:rsidR="00812EDD" w:rsidRDefault="00812EDD"/>
    <w:sectPr w:rsidR="00812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2B"/>
    <w:rsid w:val="000550C9"/>
    <w:rsid w:val="003445E6"/>
    <w:rsid w:val="003E52C0"/>
    <w:rsid w:val="004418EE"/>
    <w:rsid w:val="00560E2B"/>
    <w:rsid w:val="00586BF0"/>
    <w:rsid w:val="005B1E67"/>
    <w:rsid w:val="005B48EA"/>
    <w:rsid w:val="00812EDD"/>
    <w:rsid w:val="0086156D"/>
    <w:rsid w:val="009F5B59"/>
    <w:rsid w:val="00A16783"/>
    <w:rsid w:val="00A529AA"/>
    <w:rsid w:val="00B42F5D"/>
    <w:rsid w:val="00B645B3"/>
    <w:rsid w:val="00C37F01"/>
    <w:rsid w:val="00DF7F65"/>
    <w:rsid w:val="00F8274C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1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D5E3-1DCE-40BD-8EA8-7788620E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Owner</cp:lastModifiedBy>
  <cp:revision>3</cp:revision>
  <cp:lastPrinted>2019-08-08T23:40:00Z</cp:lastPrinted>
  <dcterms:created xsi:type="dcterms:W3CDTF">2019-08-08T16:17:00Z</dcterms:created>
  <dcterms:modified xsi:type="dcterms:W3CDTF">2019-08-08T23:40:00Z</dcterms:modified>
</cp:coreProperties>
</file>